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D5B3" w14:textId="77777777" w:rsidR="00D74D04" w:rsidRPr="005873C3" w:rsidRDefault="00A071EB" w:rsidP="00FE07DF">
      <w:pPr>
        <w:jc w:val="center"/>
        <w:rPr>
          <w:b/>
        </w:rPr>
      </w:pPr>
      <w:bookmarkStart w:id="0" w:name="_GoBack"/>
      <w:bookmarkEnd w:id="0"/>
      <w:r w:rsidRPr="005873C3">
        <w:rPr>
          <w:b/>
        </w:rPr>
        <w:t xml:space="preserve"> </w:t>
      </w:r>
      <w:r w:rsidR="006616E8">
        <w:rPr>
          <w:b/>
        </w:rPr>
        <w:t>MINUTES</w:t>
      </w:r>
    </w:p>
    <w:p w14:paraId="10751104" w14:textId="77777777" w:rsidR="00D74D04" w:rsidRPr="005873C3" w:rsidRDefault="00D74D04" w:rsidP="00FE07DF">
      <w:pPr>
        <w:jc w:val="center"/>
        <w:rPr>
          <w:b/>
        </w:rPr>
      </w:pPr>
      <w:r w:rsidRPr="005873C3">
        <w:rPr>
          <w:b/>
        </w:rPr>
        <w:t>E.E. Oliver School Council</w:t>
      </w:r>
    </w:p>
    <w:p w14:paraId="761A89E3" w14:textId="77777777" w:rsidR="00D74D04" w:rsidRPr="005873C3" w:rsidRDefault="00D74D04" w:rsidP="001E50FC">
      <w:pPr>
        <w:jc w:val="center"/>
        <w:rPr>
          <w:b/>
        </w:rPr>
      </w:pPr>
      <w:r w:rsidRPr="005873C3">
        <w:rPr>
          <w:b/>
        </w:rPr>
        <w:t>E. E. Oliver Parents’ Council Society</w:t>
      </w:r>
    </w:p>
    <w:p w14:paraId="7328B595" w14:textId="6F94A208" w:rsidR="00D74D04" w:rsidRPr="00B55D93" w:rsidRDefault="00D74D04">
      <w:pPr>
        <w:rPr>
          <w:sz w:val="18"/>
          <w:szCs w:val="18"/>
        </w:rPr>
      </w:pPr>
      <w:r w:rsidRPr="00B55D93">
        <w:rPr>
          <w:b/>
          <w:i/>
          <w:sz w:val="18"/>
          <w:szCs w:val="18"/>
        </w:rPr>
        <w:t>Date:</w:t>
      </w:r>
      <w:r w:rsidRPr="00B55D93">
        <w:rPr>
          <w:b/>
          <w:i/>
          <w:sz w:val="18"/>
          <w:szCs w:val="18"/>
        </w:rPr>
        <w:tab/>
      </w:r>
      <w:r w:rsidRPr="00B55D93">
        <w:rPr>
          <w:sz w:val="18"/>
          <w:szCs w:val="18"/>
        </w:rPr>
        <w:tab/>
      </w:r>
      <w:r w:rsidR="006A1397">
        <w:rPr>
          <w:sz w:val="18"/>
          <w:szCs w:val="18"/>
        </w:rPr>
        <w:t>February 15</w:t>
      </w:r>
      <w:r w:rsidR="00591A79">
        <w:rPr>
          <w:sz w:val="18"/>
          <w:szCs w:val="18"/>
        </w:rPr>
        <w:t>, 2018</w:t>
      </w:r>
    </w:p>
    <w:p w14:paraId="7BCB1986" w14:textId="77777777" w:rsidR="00D74D04" w:rsidRPr="00B55D93" w:rsidRDefault="00D74D04">
      <w:pPr>
        <w:rPr>
          <w:sz w:val="18"/>
          <w:szCs w:val="18"/>
        </w:rPr>
      </w:pPr>
      <w:r w:rsidRPr="00B55D93">
        <w:rPr>
          <w:b/>
          <w:i/>
          <w:sz w:val="18"/>
          <w:szCs w:val="18"/>
        </w:rPr>
        <w:t>Location:</w:t>
      </w:r>
      <w:r w:rsidRPr="00B55D93">
        <w:rPr>
          <w:sz w:val="18"/>
          <w:szCs w:val="18"/>
        </w:rPr>
        <w:tab/>
      </w:r>
      <w:r>
        <w:rPr>
          <w:sz w:val="18"/>
          <w:szCs w:val="18"/>
        </w:rPr>
        <w:tab/>
      </w:r>
      <w:smartTag w:uri="urn:schemas-microsoft-com:office:smarttags" w:element="place">
        <w:smartTag w:uri="urn:schemas-microsoft-com:office:smarttags" w:element="PlaceName">
          <w:r w:rsidRPr="00B55D93">
            <w:rPr>
              <w:sz w:val="18"/>
              <w:szCs w:val="18"/>
            </w:rPr>
            <w:t>E.E.</w:t>
          </w:r>
        </w:smartTag>
        <w:r w:rsidRPr="00B55D93">
          <w:rPr>
            <w:sz w:val="18"/>
            <w:szCs w:val="18"/>
          </w:rPr>
          <w:t xml:space="preserve"> </w:t>
        </w:r>
        <w:smartTag w:uri="urn:schemas-microsoft-com:office:smarttags" w:element="PlaceName">
          <w:r w:rsidRPr="00B55D93">
            <w:rPr>
              <w:sz w:val="18"/>
              <w:szCs w:val="18"/>
            </w:rPr>
            <w:t>Oliver</w:t>
          </w:r>
        </w:smartTag>
        <w:r w:rsidRPr="00B55D93">
          <w:rPr>
            <w:sz w:val="18"/>
            <w:szCs w:val="18"/>
          </w:rPr>
          <w:t xml:space="preserve"> </w:t>
        </w:r>
        <w:smartTag w:uri="urn:schemas-microsoft-com:office:smarttags" w:element="PlaceName">
          <w:r w:rsidRPr="00B55D93">
            <w:rPr>
              <w:sz w:val="18"/>
              <w:szCs w:val="18"/>
            </w:rPr>
            <w:t>Elementary School</w:t>
          </w:r>
        </w:smartTag>
      </w:smartTag>
    </w:p>
    <w:p w14:paraId="399F2862" w14:textId="77777777" w:rsidR="00D74D04" w:rsidRDefault="00D74D04">
      <w:pPr>
        <w:rPr>
          <w:sz w:val="18"/>
          <w:szCs w:val="18"/>
        </w:rPr>
      </w:pPr>
      <w:r w:rsidRPr="00B55D93">
        <w:rPr>
          <w:b/>
          <w:i/>
          <w:sz w:val="18"/>
          <w:szCs w:val="18"/>
        </w:rPr>
        <w:t>Time:</w:t>
      </w:r>
      <w:r w:rsidRPr="00B55D93">
        <w:rPr>
          <w:b/>
          <w:i/>
          <w:sz w:val="18"/>
          <w:szCs w:val="18"/>
        </w:rPr>
        <w:tab/>
      </w:r>
      <w:r w:rsidRPr="00B55D93">
        <w:rPr>
          <w:sz w:val="18"/>
          <w:szCs w:val="18"/>
        </w:rPr>
        <w:tab/>
        <w:t>7:00 pm – 8:00 pm</w:t>
      </w:r>
    </w:p>
    <w:p w14:paraId="29DD1770" w14:textId="77777777" w:rsidR="007539A4" w:rsidRPr="00B55D93" w:rsidRDefault="007539A4">
      <w:pPr>
        <w:rPr>
          <w:sz w:val="18"/>
          <w:szCs w:val="18"/>
        </w:rPr>
      </w:pPr>
    </w:p>
    <w:p w14:paraId="21D8E361" w14:textId="6478CC23" w:rsidR="00C21BEA" w:rsidRDefault="00A071EB" w:rsidP="00C21BEA">
      <w:pPr>
        <w:ind w:left="1440" w:hanging="1440"/>
        <w:rPr>
          <w:sz w:val="18"/>
          <w:szCs w:val="18"/>
        </w:rPr>
      </w:pPr>
      <w:r>
        <w:rPr>
          <w:b/>
          <w:sz w:val="18"/>
          <w:szCs w:val="18"/>
          <w:u w:val="single"/>
        </w:rPr>
        <w:t xml:space="preserve">Current </w:t>
      </w:r>
      <w:r w:rsidR="00D74D04" w:rsidRPr="00B55D93">
        <w:rPr>
          <w:b/>
          <w:sz w:val="18"/>
          <w:szCs w:val="18"/>
          <w:u w:val="single"/>
        </w:rPr>
        <w:t>Members:</w:t>
      </w:r>
      <w:r w:rsidR="00D74D04" w:rsidRPr="00B55D93">
        <w:rPr>
          <w:sz w:val="18"/>
          <w:szCs w:val="18"/>
        </w:rPr>
        <w:tab/>
      </w:r>
      <w:r w:rsidR="00C21BEA">
        <w:rPr>
          <w:sz w:val="18"/>
          <w:szCs w:val="18"/>
        </w:rPr>
        <w:t>Chair/President – Christy Barlund</w:t>
      </w:r>
      <w:r w:rsidR="00C21BEA">
        <w:rPr>
          <w:sz w:val="18"/>
          <w:szCs w:val="18"/>
        </w:rPr>
        <w:tab/>
      </w:r>
      <w:r w:rsidR="00C21BEA">
        <w:rPr>
          <w:sz w:val="18"/>
          <w:szCs w:val="18"/>
        </w:rPr>
        <w:tab/>
        <w:t>Parents, Teachers, Community Mem</w:t>
      </w:r>
      <w:r w:rsidR="006A1397">
        <w:rPr>
          <w:sz w:val="18"/>
          <w:szCs w:val="18"/>
        </w:rPr>
        <w:t>bers – Jeff Hoyem</w:t>
      </w:r>
    </w:p>
    <w:p w14:paraId="1897C2DA" w14:textId="66E7C00D" w:rsidR="00C21BEA" w:rsidRDefault="00C21BEA" w:rsidP="00C21BEA">
      <w:pPr>
        <w:ind w:left="1440"/>
        <w:rPr>
          <w:sz w:val="18"/>
          <w:szCs w:val="18"/>
        </w:rPr>
      </w:pPr>
      <w:r>
        <w:rPr>
          <w:sz w:val="18"/>
          <w:szCs w:val="18"/>
        </w:rPr>
        <w:tab/>
        <w:t>Vice Ch</w:t>
      </w:r>
      <w:r w:rsidR="006A1397">
        <w:rPr>
          <w:sz w:val="18"/>
          <w:szCs w:val="18"/>
        </w:rPr>
        <w:t>air/Vice-President – not present</w:t>
      </w:r>
      <w:r w:rsidR="006A1397">
        <w:rPr>
          <w:sz w:val="18"/>
          <w:szCs w:val="18"/>
        </w:rPr>
        <w:tab/>
      </w:r>
      <w:r>
        <w:rPr>
          <w:sz w:val="18"/>
          <w:szCs w:val="18"/>
        </w:rPr>
        <w:tab/>
        <w:t>Fundraising Chair – Talya Wald</w:t>
      </w:r>
    </w:p>
    <w:p w14:paraId="111AEB08" w14:textId="3EB1C9E6" w:rsidR="00C21BEA" w:rsidRDefault="006A1397" w:rsidP="00C21BEA">
      <w:pPr>
        <w:ind w:left="1440"/>
        <w:rPr>
          <w:sz w:val="18"/>
          <w:szCs w:val="18"/>
        </w:rPr>
      </w:pPr>
      <w:r>
        <w:rPr>
          <w:sz w:val="18"/>
          <w:szCs w:val="18"/>
        </w:rPr>
        <w:tab/>
        <w:t>Secretary – Cindy Doll (regrets)</w:t>
      </w:r>
      <w:r w:rsidR="00C21BEA">
        <w:rPr>
          <w:sz w:val="18"/>
          <w:szCs w:val="18"/>
        </w:rPr>
        <w:t xml:space="preserve"> </w:t>
      </w:r>
      <w:r w:rsidR="00C21BEA">
        <w:rPr>
          <w:sz w:val="18"/>
          <w:szCs w:val="18"/>
        </w:rPr>
        <w:tab/>
      </w:r>
      <w:r w:rsidR="00C21BEA">
        <w:rPr>
          <w:sz w:val="18"/>
          <w:szCs w:val="18"/>
        </w:rPr>
        <w:tab/>
        <w:t xml:space="preserve">Peace River School Division Representative – </w:t>
      </w:r>
      <w:r w:rsidR="00470A4A">
        <w:rPr>
          <w:sz w:val="18"/>
          <w:szCs w:val="18"/>
        </w:rPr>
        <w:t>Robyn Robertson</w:t>
      </w:r>
    </w:p>
    <w:p w14:paraId="50B75078" w14:textId="77777777" w:rsidR="00C21BEA" w:rsidRDefault="00C21BEA" w:rsidP="00C21BEA">
      <w:pPr>
        <w:ind w:left="1440"/>
        <w:rPr>
          <w:sz w:val="18"/>
          <w:szCs w:val="18"/>
        </w:rPr>
      </w:pPr>
      <w:r>
        <w:rPr>
          <w:sz w:val="18"/>
          <w:szCs w:val="18"/>
        </w:rPr>
        <w:tab/>
        <w:t>Treasurer – Leanne Stucklschwaiger</w:t>
      </w:r>
      <w:r>
        <w:rPr>
          <w:sz w:val="18"/>
          <w:szCs w:val="18"/>
        </w:rPr>
        <w:tab/>
        <w:t xml:space="preserve"> </w:t>
      </w:r>
    </w:p>
    <w:p w14:paraId="2396FF23" w14:textId="565FDE07" w:rsidR="00C21BEA" w:rsidRDefault="006A1397" w:rsidP="00C21BEA">
      <w:pPr>
        <w:ind w:left="1440"/>
        <w:rPr>
          <w:sz w:val="18"/>
          <w:szCs w:val="18"/>
        </w:rPr>
      </w:pPr>
      <w:r>
        <w:rPr>
          <w:sz w:val="18"/>
          <w:szCs w:val="18"/>
        </w:rPr>
        <w:tab/>
        <w:t xml:space="preserve">Principal – </w:t>
      </w:r>
      <w:proofErr w:type="spellStart"/>
      <w:r>
        <w:rPr>
          <w:sz w:val="18"/>
          <w:szCs w:val="18"/>
        </w:rPr>
        <w:t>Ms</w:t>
      </w:r>
      <w:proofErr w:type="spellEnd"/>
      <w:r>
        <w:rPr>
          <w:sz w:val="18"/>
          <w:szCs w:val="18"/>
        </w:rPr>
        <w:t xml:space="preserve"> Krol proxy for </w:t>
      </w:r>
      <w:proofErr w:type="spellStart"/>
      <w:r>
        <w:rPr>
          <w:sz w:val="18"/>
          <w:szCs w:val="18"/>
        </w:rPr>
        <w:t>Mrs</w:t>
      </w:r>
      <w:proofErr w:type="spellEnd"/>
      <w:r>
        <w:rPr>
          <w:sz w:val="18"/>
          <w:szCs w:val="18"/>
        </w:rPr>
        <w:t xml:space="preserve"> Green</w:t>
      </w:r>
    </w:p>
    <w:p w14:paraId="72C698A2" w14:textId="77777777" w:rsidR="00D74D04" w:rsidRPr="00B55D93" w:rsidRDefault="00D74D04" w:rsidP="00E51D21">
      <w:pPr>
        <w:ind w:left="1440" w:hanging="1440"/>
        <w:rPr>
          <w:sz w:val="18"/>
          <w:szCs w:val="18"/>
        </w:rPr>
      </w:pPr>
    </w:p>
    <w:p w14:paraId="47DA8486" w14:textId="720925F9" w:rsidR="00EF0478" w:rsidRDefault="00D74D04" w:rsidP="001A7368">
      <w:pPr>
        <w:spacing w:line="276" w:lineRule="auto"/>
        <w:rPr>
          <w:b/>
          <w:sz w:val="18"/>
          <w:szCs w:val="18"/>
        </w:rPr>
      </w:pPr>
      <w:r w:rsidRPr="00483464">
        <w:rPr>
          <w:b/>
          <w:sz w:val="18"/>
          <w:szCs w:val="18"/>
        </w:rPr>
        <w:t xml:space="preserve">Call </w:t>
      </w:r>
      <w:r w:rsidR="001A7368">
        <w:rPr>
          <w:b/>
          <w:sz w:val="18"/>
          <w:szCs w:val="18"/>
        </w:rPr>
        <w:t>t</w:t>
      </w:r>
      <w:r w:rsidRPr="00483464">
        <w:rPr>
          <w:b/>
          <w:sz w:val="18"/>
          <w:szCs w:val="18"/>
        </w:rPr>
        <w:t>o Order</w:t>
      </w:r>
      <w:r>
        <w:rPr>
          <w:sz w:val="18"/>
          <w:szCs w:val="18"/>
        </w:rPr>
        <w:t xml:space="preserve"> </w:t>
      </w:r>
      <w:r w:rsidRPr="00483464">
        <w:rPr>
          <w:b/>
          <w:sz w:val="18"/>
          <w:szCs w:val="18"/>
        </w:rPr>
        <w:t>School Council Meeting</w:t>
      </w:r>
      <w:r w:rsidR="00C21BEA">
        <w:rPr>
          <w:b/>
          <w:sz w:val="18"/>
          <w:szCs w:val="18"/>
        </w:rPr>
        <w:t xml:space="preserve"> - 7:</w:t>
      </w:r>
      <w:r w:rsidR="006616E8">
        <w:rPr>
          <w:b/>
          <w:sz w:val="18"/>
          <w:szCs w:val="18"/>
        </w:rPr>
        <w:t>0</w:t>
      </w:r>
      <w:r w:rsidR="00591A79">
        <w:rPr>
          <w:b/>
          <w:sz w:val="18"/>
          <w:szCs w:val="18"/>
        </w:rPr>
        <w:t>0</w:t>
      </w:r>
      <w:r w:rsidR="00C21BEA">
        <w:rPr>
          <w:b/>
          <w:sz w:val="18"/>
          <w:szCs w:val="18"/>
        </w:rPr>
        <w:t xml:space="preserve"> </w:t>
      </w:r>
      <w:r w:rsidR="00B65A40">
        <w:rPr>
          <w:b/>
          <w:sz w:val="18"/>
          <w:szCs w:val="18"/>
        </w:rPr>
        <w:t>pm</w:t>
      </w:r>
    </w:p>
    <w:p w14:paraId="57165630" w14:textId="77777777" w:rsidR="001A7368" w:rsidRPr="00470A4A" w:rsidRDefault="001A7368" w:rsidP="001A7368">
      <w:pPr>
        <w:spacing w:line="276" w:lineRule="auto"/>
        <w:rPr>
          <w:sz w:val="18"/>
          <w:szCs w:val="18"/>
        </w:rPr>
      </w:pPr>
    </w:p>
    <w:p w14:paraId="251AE452" w14:textId="163A50F6" w:rsidR="00D74D04" w:rsidRDefault="00470A4A" w:rsidP="001A7368">
      <w:pPr>
        <w:numPr>
          <w:ilvl w:val="0"/>
          <w:numId w:val="26"/>
        </w:numPr>
        <w:spacing w:line="276" w:lineRule="auto"/>
        <w:rPr>
          <w:sz w:val="18"/>
          <w:szCs w:val="18"/>
        </w:rPr>
      </w:pPr>
      <w:r w:rsidRPr="00470A4A">
        <w:rPr>
          <w:sz w:val="18"/>
          <w:szCs w:val="18"/>
        </w:rPr>
        <w:t xml:space="preserve">Introductions - </w:t>
      </w:r>
      <w:r w:rsidR="00A071EB" w:rsidRPr="00470A4A">
        <w:rPr>
          <w:sz w:val="18"/>
          <w:szCs w:val="18"/>
        </w:rPr>
        <w:t xml:space="preserve"> </w:t>
      </w:r>
    </w:p>
    <w:p w14:paraId="13B5D6E3" w14:textId="0F40FDC2" w:rsidR="00707242" w:rsidRDefault="00707242" w:rsidP="001A7368">
      <w:pPr>
        <w:numPr>
          <w:ilvl w:val="0"/>
          <w:numId w:val="26"/>
        </w:numPr>
        <w:spacing w:line="276" w:lineRule="auto"/>
        <w:rPr>
          <w:sz w:val="18"/>
          <w:szCs w:val="18"/>
        </w:rPr>
      </w:pPr>
      <w:r w:rsidRPr="00707242">
        <w:rPr>
          <w:sz w:val="18"/>
          <w:szCs w:val="18"/>
        </w:rPr>
        <w:t xml:space="preserve"> Approval of </w:t>
      </w:r>
      <w:r w:rsidR="006A1397">
        <w:rPr>
          <w:sz w:val="18"/>
          <w:szCs w:val="18"/>
        </w:rPr>
        <w:t>January 18, 2018 Minutes – tabled as did not have quorum</w:t>
      </w:r>
    </w:p>
    <w:p w14:paraId="794368A2" w14:textId="3AB96126" w:rsidR="009031C3" w:rsidRDefault="006A1397" w:rsidP="001A7368">
      <w:pPr>
        <w:numPr>
          <w:ilvl w:val="0"/>
          <w:numId w:val="26"/>
        </w:numPr>
        <w:spacing w:line="276" w:lineRule="auto"/>
        <w:rPr>
          <w:sz w:val="18"/>
          <w:szCs w:val="18"/>
        </w:rPr>
      </w:pPr>
      <w:r>
        <w:rPr>
          <w:sz w:val="18"/>
          <w:szCs w:val="18"/>
        </w:rPr>
        <w:t>Approval of February 15 2018</w:t>
      </w:r>
      <w:r w:rsidR="00707242" w:rsidRPr="00707242">
        <w:rPr>
          <w:sz w:val="18"/>
          <w:szCs w:val="18"/>
        </w:rPr>
        <w:t xml:space="preserve"> Agenda </w:t>
      </w:r>
      <w:r>
        <w:rPr>
          <w:sz w:val="18"/>
          <w:szCs w:val="18"/>
        </w:rPr>
        <w:t>–</w:t>
      </w:r>
      <w:r w:rsidR="00707242" w:rsidRPr="00707242">
        <w:rPr>
          <w:sz w:val="18"/>
          <w:szCs w:val="18"/>
        </w:rPr>
        <w:t xml:space="preserve"> </w:t>
      </w:r>
      <w:r>
        <w:rPr>
          <w:sz w:val="18"/>
          <w:szCs w:val="18"/>
        </w:rPr>
        <w:t>added Playground inspection report to New Business- approved by consensus</w:t>
      </w:r>
      <w:r w:rsidR="00591A79" w:rsidRPr="00707242">
        <w:rPr>
          <w:sz w:val="18"/>
          <w:szCs w:val="18"/>
        </w:rPr>
        <w:t xml:space="preserve"> </w:t>
      </w:r>
    </w:p>
    <w:p w14:paraId="4F721510" w14:textId="1D073555" w:rsidR="00470A4A" w:rsidRDefault="004C6D5C" w:rsidP="001A7368">
      <w:pPr>
        <w:numPr>
          <w:ilvl w:val="0"/>
          <w:numId w:val="26"/>
        </w:numPr>
        <w:spacing w:line="276" w:lineRule="auto"/>
        <w:rPr>
          <w:sz w:val="18"/>
          <w:szCs w:val="18"/>
        </w:rPr>
      </w:pPr>
      <w:r w:rsidRPr="009031C3">
        <w:rPr>
          <w:sz w:val="18"/>
          <w:szCs w:val="18"/>
        </w:rPr>
        <w:t>Old Business:</w:t>
      </w:r>
      <w:r w:rsidR="00D51A65" w:rsidRPr="009031C3">
        <w:rPr>
          <w:sz w:val="18"/>
          <w:szCs w:val="18"/>
        </w:rPr>
        <w:t xml:space="preserve"> </w:t>
      </w:r>
      <w:r w:rsidR="0071334C" w:rsidRPr="009031C3">
        <w:rPr>
          <w:sz w:val="18"/>
          <w:szCs w:val="18"/>
        </w:rPr>
        <w:t>N/A</w:t>
      </w:r>
    </w:p>
    <w:p w14:paraId="49E70093" w14:textId="5A52302C" w:rsidR="00591A79" w:rsidRDefault="00591A79" w:rsidP="001A7368">
      <w:pPr>
        <w:numPr>
          <w:ilvl w:val="0"/>
          <w:numId w:val="26"/>
        </w:numPr>
        <w:spacing w:line="276" w:lineRule="auto"/>
        <w:rPr>
          <w:sz w:val="18"/>
          <w:szCs w:val="18"/>
        </w:rPr>
      </w:pPr>
      <w:r>
        <w:rPr>
          <w:sz w:val="18"/>
          <w:szCs w:val="18"/>
        </w:rPr>
        <w:t>School Board Trustee Report – Presented by R</w:t>
      </w:r>
      <w:r w:rsidR="006A1397">
        <w:rPr>
          <w:sz w:val="18"/>
          <w:szCs w:val="18"/>
        </w:rPr>
        <w:t xml:space="preserve">obyn Robertson. Board is supporting a home school engagement program for awareness of services and supports available. One trustee was sent to the 2018 </w:t>
      </w:r>
      <w:proofErr w:type="gramStart"/>
      <w:r w:rsidR="006A1397">
        <w:rPr>
          <w:sz w:val="18"/>
          <w:szCs w:val="18"/>
        </w:rPr>
        <w:t>Shaping</w:t>
      </w:r>
      <w:proofErr w:type="gramEnd"/>
      <w:r w:rsidR="006A1397">
        <w:rPr>
          <w:sz w:val="18"/>
          <w:szCs w:val="18"/>
        </w:rPr>
        <w:t xml:space="preserve"> the </w:t>
      </w:r>
      <w:r w:rsidR="004019CE">
        <w:rPr>
          <w:sz w:val="18"/>
          <w:szCs w:val="18"/>
        </w:rPr>
        <w:t>F</w:t>
      </w:r>
      <w:r w:rsidR="006A1397">
        <w:rPr>
          <w:sz w:val="18"/>
          <w:szCs w:val="18"/>
        </w:rPr>
        <w:t xml:space="preserve">uture conference which had a </w:t>
      </w:r>
      <w:r w:rsidR="004019CE">
        <w:rPr>
          <w:sz w:val="18"/>
          <w:szCs w:val="18"/>
        </w:rPr>
        <w:t xml:space="preserve">student mental health and </w:t>
      </w:r>
      <w:r w:rsidR="006A1397">
        <w:rPr>
          <w:sz w:val="18"/>
          <w:szCs w:val="18"/>
        </w:rPr>
        <w:t>wellness focus. The Board is exploring municipal and school board partnerships.</w:t>
      </w:r>
      <w:r w:rsidR="00553DBB">
        <w:rPr>
          <w:sz w:val="18"/>
          <w:szCs w:val="18"/>
        </w:rPr>
        <w:t xml:space="preserve"> Recently met with Hon. </w:t>
      </w:r>
      <w:proofErr w:type="spellStart"/>
      <w:r w:rsidR="00553DBB">
        <w:rPr>
          <w:sz w:val="18"/>
          <w:szCs w:val="18"/>
        </w:rPr>
        <w:t>Marg</w:t>
      </w:r>
      <w:proofErr w:type="spellEnd"/>
      <w:r w:rsidR="00553DBB">
        <w:rPr>
          <w:sz w:val="18"/>
          <w:szCs w:val="18"/>
        </w:rPr>
        <w:t xml:space="preserve"> </w:t>
      </w:r>
      <w:proofErr w:type="spellStart"/>
      <w:r w:rsidR="00553DBB">
        <w:rPr>
          <w:sz w:val="18"/>
          <w:szCs w:val="18"/>
        </w:rPr>
        <w:t>McCu</w:t>
      </w:r>
      <w:r w:rsidR="006A1397">
        <w:rPr>
          <w:sz w:val="18"/>
          <w:szCs w:val="18"/>
        </w:rPr>
        <w:t>aig</w:t>
      </w:r>
      <w:proofErr w:type="spellEnd"/>
      <w:r w:rsidR="006A1397">
        <w:rPr>
          <w:sz w:val="18"/>
          <w:szCs w:val="18"/>
        </w:rPr>
        <w:t xml:space="preserve">-Boyd for policy review. </w:t>
      </w:r>
      <w:r w:rsidR="00904C0D">
        <w:rPr>
          <w:sz w:val="18"/>
          <w:szCs w:val="18"/>
        </w:rPr>
        <w:t>Council of Student Council AGM is coming up April 20-22, parents are encouraged to attend.</w:t>
      </w:r>
      <w:r w:rsidR="004019CE">
        <w:rPr>
          <w:sz w:val="18"/>
          <w:szCs w:val="18"/>
        </w:rPr>
        <w:t xml:space="preserve"> Registration deadline is March 16</w:t>
      </w:r>
      <w:r w:rsidR="004019CE" w:rsidRPr="004019CE">
        <w:rPr>
          <w:sz w:val="18"/>
          <w:szCs w:val="18"/>
          <w:vertAlign w:val="superscript"/>
        </w:rPr>
        <w:t>th</w:t>
      </w:r>
      <w:r w:rsidR="004019CE">
        <w:rPr>
          <w:sz w:val="18"/>
          <w:szCs w:val="18"/>
          <w:vertAlign w:val="superscript"/>
        </w:rPr>
        <w:t>.</w:t>
      </w:r>
      <w:r w:rsidR="004019CE">
        <w:rPr>
          <w:sz w:val="18"/>
          <w:szCs w:val="18"/>
        </w:rPr>
        <w:t xml:space="preserve"> </w:t>
      </w:r>
      <w:r w:rsidR="006A1397">
        <w:rPr>
          <w:sz w:val="18"/>
          <w:szCs w:val="18"/>
        </w:rPr>
        <w:t xml:space="preserve"> PRSD will</w:t>
      </w:r>
      <w:r w:rsidR="00904C0D">
        <w:rPr>
          <w:sz w:val="18"/>
          <w:szCs w:val="18"/>
        </w:rPr>
        <w:t xml:space="preserve"> have funds available to help reimburse some of the </w:t>
      </w:r>
      <w:r w:rsidR="004019CE">
        <w:rPr>
          <w:sz w:val="18"/>
          <w:szCs w:val="18"/>
        </w:rPr>
        <w:t xml:space="preserve">receipted </w:t>
      </w:r>
      <w:r w:rsidR="00277FB3">
        <w:rPr>
          <w:sz w:val="18"/>
          <w:szCs w:val="18"/>
        </w:rPr>
        <w:t>expenses</w:t>
      </w:r>
      <w:r w:rsidR="006A1397">
        <w:rPr>
          <w:sz w:val="18"/>
          <w:szCs w:val="18"/>
        </w:rPr>
        <w:t xml:space="preserve"> up to $800 per council. </w:t>
      </w:r>
    </w:p>
    <w:p w14:paraId="0AB9D558" w14:textId="77777777" w:rsidR="009031C3" w:rsidRDefault="009031C3" w:rsidP="009031C3">
      <w:pPr>
        <w:spacing w:line="276" w:lineRule="auto"/>
        <w:ind w:left="360"/>
        <w:rPr>
          <w:sz w:val="18"/>
          <w:szCs w:val="18"/>
        </w:rPr>
      </w:pPr>
    </w:p>
    <w:p w14:paraId="511234BB" w14:textId="675F8129" w:rsidR="008F3227" w:rsidRDefault="004C6D5C" w:rsidP="001A7368">
      <w:pPr>
        <w:numPr>
          <w:ilvl w:val="0"/>
          <w:numId w:val="26"/>
        </w:numPr>
        <w:spacing w:line="276" w:lineRule="auto"/>
        <w:rPr>
          <w:sz w:val="18"/>
          <w:szCs w:val="18"/>
        </w:rPr>
      </w:pPr>
      <w:r w:rsidRPr="00470A4A">
        <w:rPr>
          <w:sz w:val="18"/>
          <w:szCs w:val="18"/>
        </w:rPr>
        <w:t>Principal Report:</w:t>
      </w:r>
      <w:r w:rsidR="00D74D04" w:rsidRPr="00470A4A">
        <w:rPr>
          <w:sz w:val="18"/>
          <w:szCs w:val="18"/>
        </w:rPr>
        <w:t xml:space="preserve"> –</w:t>
      </w:r>
      <w:r w:rsidR="006616E8" w:rsidRPr="00470A4A">
        <w:rPr>
          <w:sz w:val="18"/>
          <w:szCs w:val="18"/>
        </w:rPr>
        <w:t xml:space="preserve"> </w:t>
      </w:r>
      <w:proofErr w:type="spellStart"/>
      <w:r w:rsidR="006A1397">
        <w:rPr>
          <w:sz w:val="18"/>
          <w:szCs w:val="18"/>
        </w:rPr>
        <w:t>Ms</w:t>
      </w:r>
      <w:proofErr w:type="spellEnd"/>
      <w:r w:rsidR="006A1397">
        <w:rPr>
          <w:sz w:val="18"/>
          <w:szCs w:val="18"/>
        </w:rPr>
        <w:t xml:space="preserve"> Krol</w:t>
      </w:r>
      <w:r w:rsidR="00D61334">
        <w:rPr>
          <w:sz w:val="18"/>
          <w:szCs w:val="18"/>
        </w:rPr>
        <w:t xml:space="preserve"> presented </w:t>
      </w:r>
      <w:r w:rsidR="00E50D4D">
        <w:rPr>
          <w:sz w:val="18"/>
          <w:szCs w:val="18"/>
        </w:rPr>
        <w:t xml:space="preserve">principal report. </w:t>
      </w:r>
      <w:r w:rsidR="006A1397">
        <w:rPr>
          <w:sz w:val="18"/>
          <w:szCs w:val="18"/>
        </w:rPr>
        <w:t>Family Day breakfast keeps</w:t>
      </w:r>
      <w:r w:rsidR="00553DBB">
        <w:rPr>
          <w:sz w:val="18"/>
          <w:szCs w:val="18"/>
        </w:rPr>
        <w:t xml:space="preserve"> </w:t>
      </w:r>
      <w:r w:rsidR="006A1397">
        <w:rPr>
          <w:sz w:val="18"/>
          <w:szCs w:val="18"/>
        </w:rPr>
        <w:t xml:space="preserve">increasing in attendance; made 1700 pancakes along with eggs and ham! There is new art </w:t>
      </w:r>
      <w:r w:rsidR="00553DBB">
        <w:rPr>
          <w:sz w:val="18"/>
          <w:szCs w:val="18"/>
        </w:rPr>
        <w:t xml:space="preserve">by Melanie </w:t>
      </w:r>
      <w:proofErr w:type="spellStart"/>
      <w:r w:rsidR="00553DBB">
        <w:rPr>
          <w:sz w:val="18"/>
          <w:szCs w:val="18"/>
        </w:rPr>
        <w:t>Hellum</w:t>
      </w:r>
      <w:proofErr w:type="spellEnd"/>
      <w:r w:rsidR="00553DBB">
        <w:rPr>
          <w:sz w:val="18"/>
          <w:szCs w:val="18"/>
        </w:rPr>
        <w:t xml:space="preserve"> </w:t>
      </w:r>
      <w:r w:rsidR="006A1397">
        <w:rPr>
          <w:sz w:val="18"/>
          <w:szCs w:val="18"/>
        </w:rPr>
        <w:t xml:space="preserve">ready to be hung in the ancillary room. Completed the winter walk this week. Robotics tournament is coming up </w:t>
      </w:r>
      <w:r w:rsidR="00553DBB">
        <w:rPr>
          <w:sz w:val="18"/>
          <w:szCs w:val="18"/>
        </w:rPr>
        <w:t xml:space="preserve">the end of </w:t>
      </w:r>
      <w:r w:rsidR="006A1397">
        <w:rPr>
          <w:sz w:val="18"/>
          <w:szCs w:val="18"/>
        </w:rPr>
        <w:t xml:space="preserve">next week with more than just our division participating. Grade 5/6 ski trip during cold weather </w:t>
      </w:r>
      <w:r w:rsidR="00553DBB">
        <w:rPr>
          <w:sz w:val="18"/>
          <w:szCs w:val="18"/>
        </w:rPr>
        <w:t xml:space="preserve">- </w:t>
      </w:r>
      <w:r w:rsidR="006A1397">
        <w:rPr>
          <w:sz w:val="18"/>
          <w:szCs w:val="18"/>
        </w:rPr>
        <w:t>everyone came back happy and not frost bitten. Report cards will go out March 6</w:t>
      </w:r>
      <w:r w:rsidR="006A1397" w:rsidRPr="006A1397">
        <w:rPr>
          <w:sz w:val="18"/>
          <w:szCs w:val="18"/>
          <w:vertAlign w:val="superscript"/>
        </w:rPr>
        <w:t>th</w:t>
      </w:r>
      <w:r w:rsidR="00566B57">
        <w:rPr>
          <w:sz w:val="18"/>
          <w:szCs w:val="18"/>
        </w:rPr>
        <w:t>,</w:t>
      </w:r>
      <w:r w:rsidR="00553DBB">
        <w:rPr>
          <w:sz w:val="18"/>
          <w:szCs w:val="18"/>
        </w:rPr>
        <w:t xml:space="preserve"> </w:t>
      </w:r>
      <w:r w:rsidR="006A1397">
        <w:rPr>
          <w:sz w:val="18"/>
          <w:szCs w:val="18"/>
        </w:rPr>
        <w:t xml:space="preserve">in time for Parent/Teacher Interviews </w:t>
      </w:r>
      <w:r w:rsidR="00D23A89">
        <w:rPr>
          <w:sz w:val="18"/>
          <w:szCs w:val="18"/>
        </w:rPr>
        <w:t xml:space="preserve">after the </w:t>
      </w:r>
      <w:r w:rsidR="00553DBB">
        <w:rPr>
          <w:sz w:val="18"/>
          <w:szCs w:val="18"/>
        </w:rPr>
        <w:t>T</w:t>
      </w:r>
      <w:r w:rsidR="00D23A89">
        <w:rPr>
          <w:sz w:val="18"/>
          <w:szCs w:val="18"/>
        </w:rPr>
        <w:t>eacher Convention March 8-9</w:t>
      </w:r>
      <w:r w:rsidR="00D23A89" w:rsidRPr="00D23A89">
        <w:rPr>
          <w:sz w:val="18"/>
          <w:szCs w:val="18"/>
          <w:vertAlign w:val="superscript"/>
        </w:rPr>
        <w:t>th</w:t>
      </w:r>
      <w:r w:rsidR="00553DBB">
        <w:rPr>
          <w:sz w:val="18"/>
          <w:szCs w:val="18"/>
        </w:rPr>
        <w:t>. Staff have taken</w:t>
      </w:r>
      <w:r w:rsidR="00D23A89">
        <w:rPr>
          <w:sz w:val="18"/>
          <w:szCs w:val="18"/>
        </w:rPr>
        <w:t xml:space="preserve"> leveled literacy training in order to empower writers to link reading and writing. Looking to have earlier ECS registration as it seems each year our kindergarten classes are getting smaller. Any advice on how to get more registrations to boost enrollment is welcome!</w:t>
      </w:r>
      <w:r w:rsidR="008F3227">
        <w:rPr>
          <w:sz w:val="18"/>
          <w:szCs w:val="18"/>
        </w:rPr>
        <w:t xml:space="preserve"> </w:t>
      </w:r>
    </w:p>
    <w:p w14:paraId="05169D09" w14:textId="77777777" w:rsidR="009031C3" w:rsidRDefault="009031C3" w:rsidP="009031C3">
      <w:pPr>
        <w:spacing w:line="276" w:lineRule="auto"/>
        <w:ind w:left="360"/>
        <w:rPr>
          <w:sz w:val="18"/>
          <w:szCs w:val="18"/>
        </w:rPr>
      </w:pPr>
    </w:p>
    <w:p w14:paraId="7A38DBB8" w14:textId="77777777" w:rsidR="006571D2" w:rsidRDefault="00D74D04" w:rsidP="001A7368">
      <w:pPr>
        <w:numPr>
          <w:ilvl w:val="0"/>
          <w:numId w:val="26"/>
        </w:numPr>
        <w:spacing w:line="276" w:lineRule="auto"/>
        <w:rPr>
          <w:sz w:val="18"/>
          <w:szCs w:val="18"/>
        </w:rPr>
      </w:pPr>
      <w:r w:rsidRPr="009031C3">
        <w:rPr>
          <w:sz w:val="18"/>
          <w:szCs w:val="18"/>
        </w:rPr>
        <w:t>New Business</w:t>
      </w:r>
      <w:r w:rsidR="0094174A" w:rsidRPr="009031C3">
        <w:rPr>
          <w:sz w:val="18"/>
          <w:szCs w:val="18"/>
        </w:rPr>
        <w:t>:</w:t>
      </w:r>
      <w:r w:rsidR="006571D2">
        <w:rPr>
          <w:sz w:val="18"/>
          <w:szCs w:val="18"/>
        </w:rPr>
        <w:t xml:space="preserve"> </w:t>
      </w:r>
    </w:p>
    <w:p w14:paraId="568FB216" w14:textId="4F2AA849" w:rsidR="008F3227" w:rsidRPr="009031C3" w:rsidRDefault="006571D2" w:rsidP="006571D2">
      <w:pPr>
        <w:numPr>
          <w:ilvl w:val="1"/>
          <w:numId w:val="26"/>
        </w:numPr>
        <w:spacing w:line="276" w:lineRule="auto"/>
        <w:rPr>
          <w:sz w:val="18"/>
          <w:szCs w:val="18"/>
        </w:rPr>
      </w:pPr>
      <w:r>
        <w:rPr>
          <w:sz w:val="18"/>
          <w:szCs w:val="18"/>
        </w:rPr>
        <w:t>Playground Inspection Report – EEO School South Playground – some parts on order some need</w:t>
      </w:r>
      <w:r w:rsidR="00553DBB">
        <w:rPr>
          <w:sz w:val="18"/>
          <w:szCs w:val="18"/>
        </w:rPr>
        <w:t xml:space="preserve">ing replacement, </w:t>
      </w:r>
      <w:r>
        <w:rPr>
          <w:sz w:val="18"/>
          <w:szCs w:val="18"/>
        </w:rPr>
        <w:t>probably in spring. Will look into new gravel. Have around $5500 in playground account to make repairs and acquire gravel.</w:t>
      </w:r>
      <w:r w:rsidR="00D74D04" w:rsidRPr="009031C3">
        <w:rPr>
          <w:sz w:val="18"/>
          <w:szCs w:val="18"/>
        </w:rPr>
        <w:t xml:space="preserve"> </w:t>
      </w:r>
    </w:p>
    <w:p w14:paraId="3C23F1E8" w14:textId="2C4C84D3" w:rsidR="009031C3" w:rsidRPr="00553DBB" w:rsidRDefault="004C6D5C" w:rsidP="00553DBB">
      <w:pPr>
        <w:numPr>
          <w:ilvl w:val="0"/>
          <w:numId w:val="26"/>
        </w:numPr>
        <w:spacing w:line="276" w:lineRule="auto"/>
        <w:ind w:left="284"/>
        <w:rPr>
          <w:sz w:val="18"/>
          <w:szCs w:val="18"/>
        </w:rPr>
      </w:pPr>
      <w:r w:rsidRPr="00553DBB">
        <w:rPr>
          <w:sz w:val="18"/>
          <w:szCs w:val="18"/>
        </w:rPr>
        <w:t>Round Table</w:t>
      </w:r>
      <w:r w:rsidR="00553DBB">
        <w:rPr>
          <w:sz w:val="18"/>
          <w:szCs w:val="18"/>
        </w:rPr>
        <w:t>: N/A</w:t>
      </w:r>
      <w:r w:rsidR="009031C3" w:rsidRPr="00553DBB">
        <w:rPr>
          <w:sz w:val="18"/>
          <w:szCs w:val="18"/>
        </w:rPr>
        <w:tab/>
      </w:r>
      <w:r w:rsidR="009031C3" w:rsidRPr="00553DBB">
        <w:rPr>
          <w:sz w:val="18"/>
          <w:szCs w:val="18"/>
        </w:rPr>
        <w:tab/>
      </w:r>
      <w:r w:rsidR="009031C3" w:rsidRPr="00553DBB">
        <w:rPr>
          <w:sz w:val="18"/>
          <w:szCs w:val="18"/>
        </w:rPr>
        <w:tab/>
      </w:r>
      <w:r w:rsidR="009031C3" w:rsidRPr="00553DBB">
        <w:rPr>
          <w:sz w:val="18"/>
          <w:szCs w:val="18"/>
        </w:rPr>
        <w:tab/>
      </w:r>
      <w:r w:rsidR="009031C3" w:rsidRPr="00553DBB">
        <w:rPr>
          <w:sz w:val="18"/>
          <w:szCs w:val="18"/>
        </w:rPr>
        <w:tab/>
      </w:r>
      <w:r w:rsidR="009031C3" w:rsidRPr="00553DBB">
        <w:rPr>
          <w:sz w:val="18"/>
          <w:szCs w:val="18"/>
        </w:rPr>
        <w:tab/>
      </w:r>
      <w:r w:rsidR="009031C3" w:rsidRPr="00553DBB">
        <w:rPr>
          <w:sz w:val="18"/>
          <w:szCs w:val="18"/>
        </w:rPr>
        <w:tab/>
      </w:r>
      <w:r w:rsidR="009031C3" w:rsidRPr="00553DBB">
        <w:rPr>
          <w:sz w:val="18"/>
          <w:szCs w:val="18"/>
        </w:rPr>
        <w:tab/>
      </w:r>
      <w:r w:rsidR="009031C3" w:rsidRPr="00553DBB">
        <w:rPr>
          <w:sz w:val="18"/>
          <w:szCs w:val="18"/>
        </w:rPr>
        <w:tab/>
      </w:r>
    </w:p>
    <w:p w14:paraId="7790D226" w14:textId="20C46B84" w:rsidR="001A7368" w:rsidRDefault="00D23A89" w:rsidP="001A7368">
      <w:pPr>
        <w:numPr>
          <w:ilvl w:val="0"/>
          <w:numId w:val="26"/>
        </w:numPr>
        <w:spacing w:line="276" w:lineRule="auto"/>
        <w:rPr>
          <w:sz w:val="18"/>
          <w:szCs w:val="18"/>
        </w:rPr>
      </w:pPr>
      <w:r>
        <w:rPr>
          <w:sz w:val="18"/>
          <w:szCs w:val="18"/>
        </w:rPr>
        <w:t>NEXT MEETING: March 22</w:t>
      </w:r>
      <w:r w:rsidR="001A7368">
        <w:rPr>
          <w:sz w:val="18"/>
          <w:szCs w:val="18"/>
        </w:rPr>
        <w:t>, 2018</w:t>
      </w:r>
    </w:p>
    <w:p w14:paraId="1708DD17" w14:textId="5F4B271E" w:rsidR="00D74D04" w:rsidRDefault="00D74D04" w:rsidP="001A7368">
      <w:pPr>
        <w:numPr>
          <w:ilvl w:val="0"/>
          <w:numId w:val="26"/>
        </w:numPr>
        <w:spacing w:line="276" w:lineRule="auto"/>
        <w:rPr>
          <w:sz w:val="18"/>
          <w:szCs w:val="18"/>
        </w:rPr>
      </w:pPr>
      <w:r w:rsidRPr="008A4668">
        <w:rPr>
          <w:sz w:val="18"/>
          <w:szCs w:val="18"/>
        </w:rPr>
        <w:t>Adjourn School Council Meeting</w:t>
      </w:r>
      <w:r w:rsidR="004C6D5C" w:rsidRPr="008A4668">
        <w:rPr>
          <w:sz w:val="18"/>
          <w:szCs w:val="18"/>
        </w:rPr>
        <w:t>:</w:t>
      </w:r>
      <w:r w:rsidR="00D61334" w:rsidRPr="008A4668">
        <w:rPr>
          <w:sz w:val="18"/>
          <w:szCs w:val="18"/>
        </w:rPr>
        <w:t xml:space="preserve"> 7:3</w:t>
      </w:r>
      <w:r w:rsidR="00D23A89">
        <w:rPr>
          <w:sz w:val="18"/>
          <w:szCs w:val="18"/>
        </w:rPr>
        <w:t>4</w:t>
      </w:r>
      <w:r w:rsidR="0082039B" w:rsidRPr="008A4668">
        <w:rPr>
          <w:sz w:val="18"/>
          <w:szCs w:val="18"/>
        </w:rPr>
        <w:t>pm</w:t>
      </w:r>
    </w:p>
    <w:p w14:paraId="01F5AD11" w14:textId="77777777" w:rsidR="001A7368" w:rsidRDefault="001A7368" w:rsidP="001A7368">
      <w:pPr>
        <w:spacing w:line="276" w:lineRule="auto"/>
        <w:rPr>
          <w:sz w:val="18"/>
          <w:szCs w:val="18"/>
        </w:rPr>
      </w:pPr>
    </w:p>
    <w:p w14:paraId="5BC31ABC" w14:textId="2D85D2D3" w:rsidR="00D74D04" w:rsidRPr="00E50D4D" w:rsidRDefault="00D74D04" w:rsidP="001A7368">
      <w:pPr>
        <w:spacing w:line="276" w:lineRule="auto"/>
        <w:rPr>
          <w:sz w:val="18"/>
          <w:szCs w:val="18"/>
        </w:rPr>
      </w:pPr>
      <w:r w:rsidRPr="00E50D4D">
        <w:rPr>
          <w:b/>
          <w:sz w:val="18"/>
          <w:szCs w:val="18"/>
        </w:rPr>
        <w:t>Call to Order Parent Council Meeting</w:t>
      </w:r>
      <w:r w:rsidR="00EF0478" w:rsidRPr="00E50D4D">
        <w:rPr>
          <w:b/>
          <w:sz w:val="18"/>
          <w:szCs w:val="18"/>
        </w:rPr>
        <w:t xml:space="preserve"> </w:t>
      </w:r>
      <w:r w:rsidR="00FE5D88" w:rsidRPr="00E50D4D">
        <w:rPr>
          <w:b/>
          <w:sz w:val="18"/>
          <w:szCs w:val="18"/>
        </w:rPr>
        <w:t>–</w:t>
      </w:r>
      <w:r w:rsidR="00EF0478" w:rsidRPr="00E50D4D">
        <w:rPr>
          <w:b/>
          <w:sz w:val="18"/>
          <w:szCs w:val="18"/>
        </w:rPr>
        <w:t xml:space="preserve"> </w:t>
      </w:r>
      <w:r w:rsidR="00D61334" w:rsidRPr="00E50D4D">
        <w:rPr>
          <w:b/>
          <w:sz w:val="18"/>
          <w:szCs w:val="18"/>
        </w:rPr>
        <w:t>7:35p</w:t>
      </w:r>
      <w:r w:rsidR="00FE5D88" w:rsidRPr="00E50D4D">
        <w:rPr>
          <w:b/>
          <w:sz w:val="18"/>
          <w:szCs w:val="18"/>
        </w:rPr>
        <w:t>m</w:t>
      </w:r>
    </w:p>
    <w:p w14:paraId="45CA5E67" w14:textId="1ECE7085" w:rsidR="001A7368" w:rsidRPr="001A7368" w:rsidRDefault="00D61334" w:rsidP="001A7368">
      <w:pPr>
        <w:numPr>
          <w:ilvl w:val="0"/>
          <w:numId w:val="27"/>
        </w:numPr>
        <w:spacing w:line="276" w:lineRule="auto"/>
        <w:rPr>
          <w:sz w:val="18"/>
          <w:szCs w:val="18"/>
        </w:rPr>
      </w:pPr>
      <w:r>
        <w:rPr>
          <w:sz w:val="18"/>
          <w:szCs w:val="18"/>
        </w:rPr>
        <w:t xml:space="preserve">Approval of </w:t>
      </w:r>
      <w:r w:rsidR="00D23A89">
        <w:rPr>
          <w:sz w:val="18"/>
          <w:szCs w:val="18"/>
        </w:rPr>
        <w:t>January 18, 2018</w:t>
      </w:r>
      <w:r>
        <w:rPr>
          <w:sz w:val="18"/>
          <w:szCs w:val="18"/>
        </w:rPr>
        <w:t xml:space="preserve"> Minutes – </w:t>
      </w:r>
      <w:r w:rsidR="00D23A89">
        <w:rPr>
          <w:sz w:val="18"/>
          <w:szCs w:val="18"/>
        </w:rPr>
        <w:t>tabled, did not have quorum</w:t>
      </w:r>
    </w:p>
    <w:p w14:paraId="10CDB3E2" w14:textId="5CD5D60D" w:rsidR="00D61334" w:rsidRPr="00A4456A" w:rsidRDefault="00D61334" w:rsidP="001A7368">
      <w:pPr>
        <w:numPr>
          <w:ilvl w:val="0"/>
          <w:numId w:val="27"/>
        </w:numPr>
        <w:spacing w:line="276" w:lineRule="auto"/>
        <w:rPr>
          <w:sz w:val="18"/>
          <w:szCs w:val="18"/>
        </w:rPr>
      </w:pPr>
      <w:r w:rsidRPr="00A4456A">
        <w:rPr>
          <w:sz w:val="18"/>
          <w:szCs w:val="18"/>
        </w:rPr>
        <w:t xml:space="preserve">Approval of </w:t>
      </w:r>
      <w:r w:rsidR="00707242" w:rsidRPr="00A4456A">
        <w:rPr>
          <w:sz w:val="18"/>
          <w:szCs w:val="18"/>
        </w:rPr>
        <w:t>November 16</w:t>
      </w:r>
      <w:r w:rsidRPr="00A4456A">
        <w:rPr>
          <w:sz w:val="18"/>
          <w:szCs w:val="18"/>
        </w:rPr>
        <w:t xml:space="preserve">, 2017 </w:t>
      </w:r>
      <w:r w:rsidR="00601563" w:rsidRPr="00A4456A">
        <w:rPr>
          <w:sz w:val="18"/>
          <w:szCs w:val="18"/>
        </w:rPr>
        <w:t>Agenda -</w:t>
      </w:r>
    </w:p>
    <w:p w14:paraId="36D4A60A" w14:textId="16AC56B5" w:rsidR="00A4456A" w:rsidRDefault="00A071EB" w:rsidP="00A4456A">
      <w:pPr>
        <w:numPr>
          <w:ilvl w:val="0"/>
          <w:numId w:val="27"/>
        </w:numPr>
        <w:spacing w:line="276" w:lineRule="auto"/>
        <w:rPr>
          <w:sz w:val="18"/>
          <w:szCs w:val="18"/>
        </w:rPr>
      </w:pPr>
      <w:r w:rsidRPr="00A4456A">
        <w:rPr>
          <w:sz w:val="18"/>
          <w:szCs w:val="18"/>
        </w:rPr>
        <w:t>Treasurer Report</w:t>
      </w:r>
      <w:r w:rsidR="004C6D5C" w:rsidRPr="00A4456A">
        <w:rPr>
          <w:sz w:val="18"/>
          <w:szCs w:val="18"/>
        </w:rPr>
        <w:t>:</w:t>
      </w:r>
      <w:r w:rsidR="00D74D04" w:rsidRPr="00A4456A">
        <w:rPr>
          <w:sz w:val="18"/>
          <w:szCs w:val="18"/>
        </w:rPr>
        <w:t xml:space="preserve"> </w:t>
      </w:r>
      <w:r w:rsidR="0082039B" w:rsidRPr="00A4456A">
        <w:rPr>
          <w:sz w:val="18"/>
          <w:szCs w:val="18"/>
        </w:rPr>
        <w:t>Leanne Stucklschwaiger</w:t>
      </w:r>
      <w:r w:rsidR="00FF1663" w:rsidRPr="00A4456A">
        <w:rPr>
          <w:sz w:val="18"/>
          <w:szCs w:val="18"/>
        </w:rPr>
        <w:t xml:space="preserve"> –</w:t>
      </w:r>
      <w:r w:rsidR="006571D2">
        <w:rPr>
          <w:sz w:val="18"/>
          <w:szCs w:val="18"/>
        </w:rPr>
        <w:t xml:space="preserve"> Leanne had sent </w:t>
      </w:r>
      <w:r w:rsidR="0056200E">
        <w:rPr>
          <w:sz w:val="18"/>
          <w:szCs w:val="18"/>
        </w:rPr>
        <w:t>excel spreadsheet February 13</w:t>
      </w:r>
      <w:r w:rsidR="0056200E" w:rsidRPr="0056200E">
        <w:rPr>
          <w:sz w:val="18"/>
          <w:szCs w:val="18"/>
          <w:vertAlign w:val="superscript"/>
        </w:rPr>
        <w:t>th</w:t>
      </w:r>
      <w:r w:rsidR="0056200E">
        <w:rPr>
          <w:sz w:val="18"/>
          <w:szCs w:val="18"/>
        </w:rPr>
        <w:t xml:space="preserve"> general run down Parent council </w:t>
      </w:r>
      <w:proofErr w:type="spellStart"/>
      <w:r w:rsidR="0056200E">
        <w:rPr>
          <w:sz w:val="18"/>
          <w:szCs w:val="18"/>
        </w:rPr>
        <w:t>lhas</w:t>
      </w:r>
      <w:proofErr w:type="spellEnd"/>
      <w:r w:rsidR="0056200E">
        <w:rPr>
          <w:sz w:val="18"/>
          <w:szCs w:val="18"/>
        </w:rPr>
        <w:t xml:space="preserve"> $5089 with the money from Basket raffle included. Playground account sitting at $5500. Casino account has $5903 which is enough </w:t>
      </w:r>
      <w:proofErr w:type="spellStart"/>
      <w:r w:rsidR="0056200E">
        <w:rPr>
          <w:sz w:val="18"/>
          <w:szCs w:val="18"/>
        </w:rPr>
        <w:t>tot</w:t>
      </w:r>
      <w:proofErr w:type="spellEnd"/>
      <w:r w:rsidR="0056200E">
        <w:rPr>
          <w:sz w:val="18"/>
          <w:szCs w:val="18"/>
        </w:rPr>
        <w:t xml:space="preserve"> pay for expenses of the upcoming casino (hotels, tab at grill, Casino advisor)</w:t>
      </w:r>
    </w:p>
    <w:p w14:paraId="3E90F268" w14:textId="77777777" w:rsidR="0056200E" w:rsidRPr="0056200E" w:rsidRDefault="001A7368" w:rsidP="0056200E">
      <w:pPr>
        <w:numPr>
          <w:ilvl w:val="0"/>
          <w:numId w:val="27"/>
        </w:numPr>
        <w:spacing w:line="276" w:lineRule="auto"/>
        <w:rPr>
          <w:sz w:val="18"/>
          <w:szCs w:val="18"/>
        </w:rPr>
      </w:pPr>
      <w:r w:rsidRPr="0056200E">
        <w:rPr>
          <w:sz w:val="18"/>
          <w:szCs w:val="18"/>
        </w:rPr>
        <w:t>Old</w:t>
      </w:r>
      <w:r w:rsidR="006347D6" w:rsidRPr="0056200E">
        <w:rPr>
          <w:sz w:val="18"/>
          <w:szCs w:val="18"/>
        </w:rPr>
        <w:t xml:space="preserve"> Busines</w:t>
      </w:r>
      <w:bookmarkStart w:id="1" w:name="_Hlk503812843"/>
      <w:r w:rsidR="00A4456A" w:rsidRPr="0056200E">
        <w:rPr>
          <w:sz w:val="18"/>
          <w:szCs w:val="18"/>
        </w:rPr>
        <w:t xml:space="preserve">s: </w:t>
      </w:r>
      <w:r w:rsidR="00A4456A">
        <w:tab/>
      </w:r>
    </w:p>
    <w:p w14:paraId="43C2EC93" w14:textId="77777777" w:rsidR="0056200E" w:rsidRPr="0056200E" w:rsidRDefault="0056200E" w:rsidP="004019CE">
      <w:pPr>
        <w:pStyle w:val="ListParagraph"/>
        <w:numPr>
          <w:ilvl w:val="1"/>
          <w:numId w:val="27"/>
        </w:numPr>
        <w:spacing w:line="276" w:lineRule="auto"/>
        <w:ind w:left="1134"/>
        <w:rPr>
          <w:sz w:val="12"/>
          <w:szCs w:val="18"/>
        </w:rPr>
      </w:pPr>
      <w:proofErr w:type="spellStart"/>
      <w:r w:rsidRPr="0056200E">
        <w:rPr>
          <w:sz w:val="18"/>
        </w:rPr>
        <w:t>Cheque</w:t>
      </w:r>
      <w:proofErr w:type="spellEnd"/>
      <w:r w:rsidRPr="0056200E">
        <w:rPr>
          <w:sz w:val="18"/>
        </w:rPr>
        <w:t xml:space="preserve"> written for Staff wish list. $10000 to </w:t>
      </w:r>
      <w:proofErr w:type="spellStart"/>
      <w:r w:rsidRPr="0056200E">
        <w:rPr>
          <w:sz w:val="18"/>
        </w:rPr>
        <w:t>EEOliver</w:t>
      </w:r>
      <w:proofErr w:type="spellEnd"/>
      <w:r w:rsidRPr="0056200E">
        <w:rPr>
          <w:sz w:val="18"/>
        </w:rPr>
        <w:t xml:space="preserve"> School</w:t>
      </w:r>
    </w:p>
    <w:p w14:paraId="31AE426C" w14:textId="77777777" w:rsidR="00566B57" w:rsidRDefault="0056200E" w:rsidP="004019CE">
      <w:pPr>
        <w:pStyle w:val="ListParagraph"/>
        <w:numPr>
          <w:ilvl w:val="1"/>
          <w:numId w:val="27"/>
        </w:numPr>
        <w:spacing w:line="276" w:lineRule="auto"/>
        <w:ind w:left="1134"/>
        <w:rPr>
          <w:sz w:val="18"/>
          <w:szCs w:val="18"/>
        </w:rPr>
      </w:pPr>
      <w:r w:rsidRPr="0056200E">
        <w:rPr>
          <w:sz w:val="18"/>
          <w:szCs w:val="18"/>
        </w:rPr>
        <w:t>B</w:t>
      </w:r>
      <w:r>
        <w:rPr>
          <w:sz w:val="18"/>
          <w:szCs w:val="18"/>
        </w:rPr>
        <w:t xml:space="preserve">asket Raffle update – Dollar Store had contacted the school regarding ticket books left at the store. One full booklet was sold. Talya has called and talked to purchasers or left messages to express her regret and offer their money back. People seem to understand and donated the price of the ticket back to the fundraiser. In the future we will have to be more cognizant of where books of raffle tickets go and have two people marking off their return for better quality control. </w:t>
      </w:r>
    </w:p>
    <w:p w14:paraId="00FDFD6E" w14:textId="66135ACD" w:rsidR="006347D6" w:rsidRPr="00566B57" w:rsidRDefault="0056200E" w:rsidP="00566B57">
      <w:pPr>
        <w:pStyle w:val="ListParagraph"/>
        <w:numPr>
          <w:ilvl w:val="0"/>
          <w:numId w:val="29"/>
        </w:numPr>
        <w:spacing w:line="276" w:lineRule="auto"/>
        <w:rPr>
          <w:sz w:val="18"/>
          <w:szCs w:val="18"/>
        </w:rPr>
      </w:pPr>
      <w:r w:rsidRPr="00566B57">
        <w:rPr>
          <w:sz w:val="18"/>
          <w:szCs w:val="18"/>
        </w:rPr>
        <w:t xml:space="preserve">One </w:t>
      </w:r>
      <w:proofErr w:type="spellStart"/>
      <w:r w:rsidRPr="00566B57">
        <w:rPr>
          <w:sz w:val="18"/>
          <w:szCs w:val="18"/>
        </w:rPr>
        <w:t>cheque</w:t>
      </w:r>
      <w:proofErr w:type="spellEnd"/>
      <w:r w:rsidRPr="00566B57">
        <w:rPr>
          <w:sz w:val="18"/>
          <w:szCs w:val="18"/>
        </w:rPr>
        <w:t xml:space="preserve"> for $50 was returned with insufficient funds. </w:t>
      </w:r>
      <w:r w:rsidR="00AA7173" w:rsidRPr="00566B57">
        <w:rPr>
          <w:sz w:val="18"/>
          <w:szCs w:val="18"/>
        </w:rPr>
        <w:t xml:space="preserve"> </w:t>
      </w:r>
      <w:r w:rsidRPr="00566B57">
        <w:rPr>
          <w:sz w:val="18"/>
          <w:szCs w:val="18"/>
        </w:rPr>
        <w:t>In the future</w:t>
      </w:r>
      <w:r w:rsidR="00566B57">
        <w:rPr>
          <w:sz w:val="18"/>
          <w:szCs w:val="18"/>
        </w:rPr>
        <w:t>,</w:t>
      </w:r>
      <w:r w:rsidRPr="00566B57">
        <w:rPr>
          <w:sz w:val="18"/>
          <w:szCs w:val="18"/>
        </w:rPr>
        <w:t xml:space="preserve"> it will have to be a cash only type of raffle. </w:t>
      </w:r>
    </w:p>
    <w:bookmarkEnd w:id="1"/>
    <w:p w14:paraId="7358D1EA" w14:textId="77777777" w:rsidR="004019CE" w:rsidRDefault="001A7368" w:rsidP="001A7368">
      <w:pPr>
        <w:numPr>
          <w:ilvl w:val="0"/>
          <w:numId w:val="27"/>
        </w:numPr>
        <w:spacing w:line="276" w:lineRule="auto"/>
        <w:rPr>
          <w:sz w:val="18"/>
          <w:szCs w:val="18"/>
        </w:rPr>
      </w:pPr>
      <w:r>
        <w:rPr>
          <w:sz w:val="18"/>
          <w:szCs w:val="18"/>
        </w:rPr>
        <w:t xml:space="preserve">Casino – </w:t>
      </w:r>
    </w:p>
    <w:p w14:paraId="2CFDF343" w14:textId="2A6D4432" w:rsidR="004019CE" w:rsidRDefault="0019182E" w:rsidP="004019CE">
      <w:pPr>
        <w:numPr>
          <w:ilvl w:val="1"/>
          <w:numId w:val="27"/>
        </w:numPr>
        <w:spacing w:line="276" w:lineRule="auto"/>
        <w:ind w:left="1134"/>
        <w:rPr>
          <w:sz w:val="18"/>
          <w:szCs w:val="18"/>
        </w:rPr>
      </w:pPr>
      <w:r>
        <w:rPr>
          <w:sz w:val="18"/>
          <w:szCs w:val="18"/>
        </w:rPr>
        <w:t xml:space="preserve">Talya has talked to AGLC, </w:t>
      </w:r>
      <w:r w:rsidR="0056200E">
        <w:rPr>
          <w:sz w:val="18"/>
          <w:szCs w:val="18"/>
        </w:rPr>
        <w:t>received the</w:t>
      </w:r>
      <w:r>
        <w:rPr>
          <w:sz w:val="18"/>
          <w:szCs w:val="18"/>
        </w:rPr>
        <w:t xml:space="preserve"> package </w:t>
      </w:r>
      <w:r w:rsidR="0056200E">
        <w:rPr>
          <w:sz w:val="18"/>
          <w:szCs w:val="18"/>
        </w:rPr>
        <w:t xml:space="preserve">in the mail today. </w:t>
      </w:r>
      <w:r w:rsidR="00566B57">
        <w:rPr>
          <w:sz w:val="18"/>
          <w:szCs w:val="18"/>
        </w:rPr>
        <w:t>License</w:t>
      </w:r>
      <w:r w:rsidR="004019CE">
        <w:rPr>
          <w:sz w:val="18"/>
          <w:szCs w:val="18"/>
        </w:rPr>
        <w:t xml:space="preserve"> to hang on the wall in the cashier booth is included.</w:t>
      </w:r>
    </w:p>
    <w:p w14:paraId="7BE53CD5" w14:textId="52BD173B" w:rsidR="004019CE" w:rsidRDefault="0056200E" w:rsidP="004019CE">
      <w:pPr>
        <w:numPr>
          <w:ilvl w:val="1"/>
          <w:numId w:val="27"/>
        </w:numPr>
        <w:spacing w:line="276" w:lineRule="auto"/>
        <w:ind w:left="1134"/>
        <w:rPr>
          <w:sz w:val="18"/>
          <w:szCs w:val="18"/>
        </w:rPr>
      </w:pPr>
      <w:r>
        <w:rPr>
          <w:sz w:val="18"/>
          <w:szCs w:val="18"/>
        </w:rPr>
        <w:t xml:space="preserve">Christy organized a </w:t>
      </w:r>
      <w:r w:rsidR="00566B57">
        <w:rPr>
          <w:sz w:val="18"/>
          <w:szCs w:val="18"/>
        </w:rPr>
        <w:t>“</w:t>
      </w:r>
      <w:r>
        <w:rPr>
          <w:sz w:val="18"/>
          <w:szCs w:val="18"/>
        </w:rPr>
        <w:t>sign up genius</w:t>
      </w:r>
      <w:r w:rsidR="00566B57">
        <w:rPr>
          <w:sz w:val="18"/>
          <w:szCs w:val="18"/>
        </w:rPr>
        <w:t>”</w:t>
      </w:r>
      <w:r>
        <w:rPr>
          <w:sz w:val="18"/>
          <w:szCs w:val="18"/>
        </w:rPr>
        <w:t xml:space="preserve"> for </w:t>
      </w:r>
      <w:proofErr w:type="gramStart"/>
      <w:r>
        <w:rPr>
          <w:sz w:val="18"/>
          <w:szCs w:val="18"/>
        </w:rPr>
        <w:t>volunteers,</w:t>
      </w:r>
      <w:proofErr w:type="gramEnd"/>
      <w:r>
        <w:rPr>
          <w:sz w:val="18"/>
          <w:szCs w:val="18"/>
        </w:rPr>
        <w:t xml:space="preserve"> still have three spots to fill. </w:t>
      </w:r>
      <w:r w:rsidR="006520AD">
        <w:rPr>
          <w:sz w:val="18"/>
          <w:szCs w:val="18"/>
        </w:rPr>
        <w:t xml:space="preserve">Sent out a mailer with all students in school agendas today so should be able to fill those spots easily as the Facebook notification </w:t>
      </w:r>
      <w:r w:rsidR="00566B57">
        <w:rPr>
          <w:sz w:val="18"/>
          <w:szCs w:val="18"/>
        </w:rPr>
        <w:t>was originally posted February 9</w:t>
      </w:r>
      <w:r w:rsidR="00566B57" w:rsidRPr="00566B57">
        <w:rPr>
          <w:sz w:val="18"/>
          <w:szCs w:val="18"/>
          <w:vertAlign w:val="superscript"/>
        </w:rPr>
        <w:t>th</w:t>
      </w:r>
      <w:r w:rsidR="00566B57">
        <w:rPr>
          <w:sz w:val="18"/>
          <w:szCs w:val="18"/>
        </w:rPr>
        <w:t xml:space="preserve"> </w:t>
      </w:r>
    </w:p>
    <w:p w14:paraId="2AF00961" w14:textId="0CE3CBE7" w:rsidR="00AA7173" w:rsidRDefault="004019CE" w:rsidP="004019CE">
      <w:pPr>
        <w:numPr>
          <w:ilvl w:val="1"/>
          <w:numId w:val="27"/>
        </w:numPr>
        <w:spacing w:line="276" w:lineRule="auto"/>
        <w:ind w:left="1134"/>
        <w:rPr>
          <w:sz w:val="18"/>
          <w:szCs w:val="18"/>
        </w:rPr>
      </w:pPr>
      <w:r>
        <w:rPr>
          <w:sz w:val="18"/>
          <w:szCs w:val="18"/>
        </w:rPr>
        <w:t>Talya w</w:t>
      </w:r>
      <w:r w:rsidR="0056200E">
        <w:rPr>
          <w:sz w:val="18"/>
          <w:szCs w:val="18"/>
        </w:rPr>
        <w:t xml:space="preserve">ill get everyone of the key </w:t>
      </w:r>
      <w:r>
        <w:rPr>
          <w:sz w:val="18"/>
          <w:szCs w:val="18"/>
        </w:rPr>
        <w:t xml:space="preserve">volunteer position </w:t>
      </w:r>
      <w:r w:rsidR="0056200E">
        <w:rPr>
          <w:sz w:val="18"/>
          <w:szCs w:val="18"/>
        </w:rPr>
        <w:t>people (14) to fill ou</w:t>
      </w:r>
      <w:r>
        <w:rPr>
          <w:sz w:val="18"/>
          <w:szCs w:val="18"/>
        </w:rPr>
        <w:t>t the</w:t>
      </w:r>
      <w:r w:rsidR="0056200E">
        <w:rPr>
          <w:sz w:val="18"/>
          <w:szCs w:val="18"/>
        </w:rPr>
        <w:t xml:space="preserve"> </w:t>
      </w:r>
      <w:r>
        <w:rPr>
          <w:sz w:val="18"/>
          <w:szCs w:val="18"/>
        </w:rPr>
        <w:t>Casino Volunteer Worker Application and return it to Talya ASAP to get them all to the AGLC lady in one fax/email.</w:t>
      </w:r>
    </w:p>
    <w:p w14:paraId="53D75BDA" w14:textId="6DD47D55" w:rsidR="004019CE" w:rsidRDefault="004019CE" w:rsidP="004019CE">
      <w:pPr>
        <w:numPr>
          <w:ilvl w:val="1"/>
          <w:numId w:val="27"/>
        </w:numPr>
        <w:spacing w:line="276" w:lineRule="auto"/>
        <w:ind w:left="1134"/>
        <w:rPr>
          <w:sz w:val="18"/>
          <w:szCs w:val="18"/>
        </w:rPr>
      </w:pPr>
      <w:r>
        <w:rPr>
          <w:sz w:val="18"/>
          <w:szCs w:val="18"/>
        </w:rPr>
        <w:lastRenderedPageBreak/>
        <w:t xml:space="preserve">Have three </w:t>
      </w:r>
      <w:r w:rsidR="00566B57">
        <w:rPr>
          <w:sz w:val="18"/>
          <w:szCs w:val="18"/>
        </w:rPr>
        <w:t xml:space="preserve">signed </w:t>
      </w:r>
      <w:proofErr w:type="spellStart"/>
      <w:r>
        <w:rPr>
          <w:sz w:val="18"/>
          <w:szCs w:val="18"/>
        </w:rPr>
        <w:t>cheques</w:t>
      </w:r>
      <w:proofErr w:type="spellEnd"/>
      <w:r>
        <w:rPr>
          <w:sz w:val="18"/>
          <w:szCs w:val="18"/>
        </w:rPr>
        <w:t xml:space="preserve"> for payment of casino expenses ready for March 12 and 13</w:t>
      </w:r>
      <w:r w:rsidRPr="004019CE">
        <w:rPr>
          <w:sz w:val="18"/>
          <w:szCs w:val="18"/>
          <w:vertAlign w:val="superscript"/>
        </w:rPr>
        <w:t>th</w:t>
      </w:r>
    </w:p>
    <w:p w14:paraId="1F456F30" w14:textId="63A674AA" w:rsidR="004019CE" w:rsidRDefault="004019CE" w:rsidP="004019CE">
      <w:pPr>
        <w:numPr>
          <w:ilvl w:val="1"/>
          <w:numId w:val="27"/>
        </w:numPr>
        <w:spacing w:line="276" w:lineRule="auto"/>
        <w:ind w:left="1134"/>
        <w:rPr>
          <w:sz w:val="18"/>
          <w:szCs w:val="18"/>
        </w:rPr>
      </w:pPr>
      <w:r>
        <w:rPr>
          <w:sz w:val="18"/>
          <w:szCs w:val="18"/>
        </w:rPr>
        <w:t>Received a letter regarding the November 2016 to October 2017 financial report</w:t>
      </w:r>
      <w:r w:rsidR="006520AD">
        <w:rPr>
          <w:sz w:val="18"/>
          <w:szCs w:val="18"/>
        </w:rPr>
        <w:t xml:space="preserve"> – it is late</w:t>
      </w:r>
      <w:r>
        <w:rPr>
          <w:sz w:val="18"/>
          <w:szCs w:val="18"/>
        </w:rPr>
        <w:t>.</w:t>
      </w:r>
      <w:r w:rsidR="006520AD">
        <w:rPr>
          <w:sz w:val="18"/>
          <w:szCs w:val="18"/>
        </w:rPr>
        <w:t xml:space="preserve"> It had been sent to </w:t>
      </w:r>
      <w:r>
        <w:rPr>
          <w:sz w:val="18"/>
          <w:szCs w:val="18"/>
        </w:rPr>
        <w:t>Leanne</w:t>
      </w:r>
      <w:r w:rsidR="006520AD">
        <w:rPr>
          <w:sz w:val="18"/>
          <w:szCs w:val="18"/>
        </w:rPr>
        <w:t xml:space="preserve">’s personal address and </w:t>
      </w:r>
      <w:r>
        <w:rPr>
          <w:sz w:val="18"/>
          <w:szCs w:val="18"/>
        </w:rPr>
        <w:t xml:space="preserve">it </w:t>
      </w:r>
      <w:r w:rsidR="006520AD">
        <w:rPr>
          <w:sz w:val="18"/>
          <w:szCs w:val="18"/>
        </w:rPr>
        <w:t xml:space="preserve">is </w:t>
      </w:r>
      <w:r>
        <w:rPr>
          <w:sz w:val="18"/>
          <w:szCs w:val="18"/>
        </w:rPr>
        <w:t>already filled o</w:t>
      </w:r>
      <w:r w:rsidR="006520AD">
        <w:rPr>
          <w:sz w:val="18"/>
          <w:szCs w:val="18"/>
        </w:rPr>
        <w:t>ut.</w:t>
      </w:r>
      <w:r>
        <w:rPr>
          <w:sz w:val="18"/>
          <w:szCs w:val="18"/>
        </w:rPr>
        <w:t xml:space="preserve"> Christy will sign and submit for AGLC financial review to have the license maintained in good standing.</w:t>
      </w:r>
    </w:p>
    <w:p w14:paraId="55A48C5B" w14:textId="67F63404" w:rsidR="006347D6" w:rsidRDefault="001A7368" w:rsidP="00A63E32">
      <w:pPr>
        <w:numPr>
          <w:ilvl w:val="0"/>
          <w:numId w:val="27"/>
        </w:numPr>
        <w:spacing w:line="276" w:lineRule="auto"/>
        <w:rPr>
          <w:sz w:val="18"/>
          <w:szCs w:val="18"/>
        </w:rPr>
      </w:pPr>
      <w:r w:rsidRPr="0019182E">
        <w:rPr>
          <w:sz w:val="18"/>
          <w:szCs w:val="18"/>
        </w:rPr>
        <w:t xml:space="preserve">New Business: </w:t>
      </w:r>
      <w:r w:rsidR="0019182E" w:rsidRPr="0019182E">
        <w:rPr>
          <w:sz w:val="18"/>
          <w:szCs w:val="18"/>
        </w:rPr>
        <w:t>N/A</w:t>
      </w:r>
    </w:p>
    <w:p w14:paraId="783723D5" w14:textId="77777777" w:rsidR="0019182E" w:rsidRDefault="0019182E" w:rsidP="0019182E">
      <w:pPr>
        <w:numPr>
          <w:ilvl w:val="0"/>
          <w:numId w:val="27"/>
        </w:numPr>
        <w:spacing w:line="276" w:lineRule="auto"/>
        <w:rPr>
          <w:sz w:val="18"/>
          <w:szCs w:val="18"/>
        </w:rPr>
      </w:pPr>
      <w:r>
        <w:rPr>
          <w:sz w:val="18"/>
          <w:szCs w:val="18"/>
        </w:rPr>
        <w:t>Round Table: N/A</w:t>
      </w:r>
    </w:p>
    <w:p w14:paraId="17109DE4" w14:textId="4D7912D9" w:rsidR="0019182E" w:rsidRDefault="008A4668" w:rsidP="0019182E">
      <w:pPr>
        <w:numPr>
          <w:ilvl w:val="0"/>
          <w:numId w:val="27"/>
        </w:numPr>
        <w:spacing w:line="276" w:lineRule="auto"/>
        <w:rPr>
          <w:sz w:val="18"/>
          <w:szCs w:val="18"/>
        </w:rPr>
      </w:pPr>
      <w:r w:rsidRPr="0019182E">
        <w:rPr>
          <w:b/>
          <w:sz w:val="18"/>
          <w:szCs w:val="18"/>
        </w:rPr>
        <w:t>NEXT MEETING</w:t>
      </w:r>
      <w:r w:rsidRPr="0019182E">
        <w:rPr>
          <w:sz w:val="18"/>
          <w:szCs w:val="18"/>
        </w:rPr>
        <w:t xml:space="preserve"> – </w:t>
      </w:r>
      <w:r w:rsidR="00D23A89">
        <w:rPr>
          <w:sz w:val="18"/>
          <w:szCs w:val="18"/>
        </w:rPr>
        <w:t>March 22</w:t>
      </w:r>
      <w:r w:rsidR="00D23A89" w:rsidRPr="00D23A89">
        <w:rPr>
          <w:sz w:val="18"/>
          <w:szCs w:val="18"/>
          <w:vertAlign w:val="superscript"/>
        </w:rPr>
        <w:t>nd</w:t>
      </w:r>
      <w:r w:rsidR="00D23A89">
        <w:rPr>
          <w:sz w:val="18"/>
          <w:szCs w:val="18"/>
        </w:rPr>
        <w:t xml:space="preserve"> </w:t>
      </w:r>
      <w:r w:rsidR="0019182E">
        <w:rPr>
          <w:sz w:val="18"/>
          <w:szCs w:val="18"/>
        </w:rPr>
        <w:t>, 2018</w:t>
      </w:r>
    </w:p>
    <w:p w14:paraId="0F137925" w14:textId="65FC408F" w:rsidR="008A4668" w:rsidRPr="0019182E" w:rsidRDefault="008A4668" w:rsidP="0019182E">
      <w:pPr>
        <w:numPr>
          <w:ilvl w:val="0"/>
          <w:numId w:val="27"/>
        </w:numPr>
        <w:spacing w:line="276" w:lineRule="auto"/>
        <w:rPr>
          <w:sz w:val="18"/>
          <w:szCs w:val="18"/>
        </w:rPr>
      </w:pPr>
      <w:r w:rsidRPr="0019182E">
        <w:rPr>
          <w:sz w:val="18"/>
          <w:szCs w:val="18"/>
        </w:rPr>
        <w:t xml:space="preserve">Adjourned – </w:t>
      </w:r>
      <w:r w:rsidR="00AA7173" w:rsidRPr="0019182E">
        <w:rPr>
          <w:sz w:val="18"/>
          <w:szCs w:val="18"/>
        </w:rPr>
        <w:t>8:</w:t>
      </w:r>
      <w:r w:rsidR="00D23A89">
        <w:rPr>
          <w:sz w:val="18"/>
          <w:szCs w:val="18"/>
        </w:rPr>
        <w:t>06</w:t>
      </w:r>
      <w:r w:rsidRPr="0019182E">
        <w:rPr>
          <w:sz w:val="18"/>
          <w:szCs w:val="18"/>
        </w:rPr>
        <w:t xml:space="preserve"> pm</w:t>
      </w:r>
    </w:p>
    <w:p w14:paraId="41B1E7A8" w14:textId="239F693A" w:rsidR="00A4456A" w:rsidRPr="00866B39" w:rsidRDefault="00A4456A" w:rsidP="0019182E">
      <w:pPr>
        <w:pStyle w:val="ListParagraph"/>
        <w:ind w:left="630"/>
        <w:rPr>
          <w:sz w:val="18"/>
          <w:szCs w:val="18"/>
          <w:u w:val="single"/>
        </w:rPr>
      </w:pPr>
    </w:p>
    <w:p w14:paraId="6110F936" w14:textId="77777777" w:rsidR="00A4456A" w:rsidRDefault="00A4456A" w:rsidP="00A4456A">
      <w:pPr>
        <w:pStyle w:val="ListParagraph"/>
        <w:ind w:left="630"/>
        <w:rPr>
          <w:sz w:val="18"/>
          <w:szCs w:val="18"/>
        </w:rPr>
      </w:pPr>
    </w:p>
    <w:p w14:paraId="38DB9123" w14:textId="77777777" w:rsidR="00A4456A" w:rsidRPr="00B65A40" w:rsidRDefault="00A4456A" w:rsidP="00A4456A">
      <w:pPr>
        <w:spacing w:line="276" w:lineRule="auto"/>
        <w:rPr>
          <w:sz w:val="18"/>
          <w:szCs w:val="18"/>
        </w:rPr>
      </w:pPr>
    </w:p>
    <w:sectPr w:rsidR="00A4456A" w:rsidRPr="00B65A40" w:rsidSect="00A673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E5384" w14:textId="77777777" w:rsidR="002C34E3" w:rsidRDefault="002C34E3">
      <w:r>
        <w:separator/>
      </w:r>
    </w:p>
  </w:endnote>
  <w:endnote w:type="continuationSeparator" w:id="0">
    <w:p w14:paraId="56E05B7A" w14:textId="77777777" w:rsidR="002C34E3" w:rsidRDefault="002C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47AE" w14:textId="77777777" w:rsidR="004C6D5C" w:rsidRDefault="004C6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F06D" w14:textId="77777777" w:rsidR="004C6D5C" w:rsidRDefault="004C6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C13B" w14:textId="77777777" w:rsidR="004C6D5C" w:rsidRDefault="004C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E0A8F" w14:textId="77777777" w:rsidR="002C34E3" w:rsidRDefault="002C34E3">
      <w:r>
        <w:separator/>
      </w:r>
    </w:p>
  </w:footnote>
  <w:footnote w:type="continuationSeparator" w:id="0">
    <w:p w14:paraId="5AEFBF0B" w14:textId="77777777" w:rsidR="002C34E3" w:rsidRDefault="002C3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9CC" w14:textId="77777777" w:rsidR="004C6D5C" w:rsidRDefault="004C6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7BAFD" w14:textId="77777777" w:rsidR="004C6D5C" w:rsidRDefault="004C6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80CC" w14:textId="77777777" w:rsidR="004C6D5C" w:rsidRDefault="004C6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F5"/>
    <w:multiLevelType w:val="hybridMultilevel"/>
    <w:tmpl w:val="09BE0752"/>
    <w:lvl w:ilvl="0" w:tplc="1009000F">
      <w:start w:val="1"/>
      <w:numFmt w:val="decimal"/>
      <w:lvlText w:val="%1."/>
      <w:lvlJc w:val="left"/>
      <w:pPr>
        <w:tabs>
          <w:tab w:val="num" w:pos="1440"/>
        </w:tabs>
        <w:ind w:left="1440" w:hanging="1440"/>
      </w:pPr>
      <w:rPr>
        <w:rFonts w:hint="default"/>
      </w:rPr>
    </w:lvl>
    <w:lvl w:ilvl="1" w:tplc="1009000B">
      <w:start w:val="1"/>
      <w:numFmt w:val="bullet"/>
      <w:lvlText w:val=""/>
      <w:lvlJc w:val="left"/>
      <w:pPr>
        <w:tabs>
          <w:tab w:val="num" w:pos="1080"/>
        </w:tabs>
        <w:ind w:left="1080" w:hanging="360"/>
      </w:pPr>
      <w:rPr>
        <w:rFonts w:ascii="Wingdings" w:hAnsi="Wingdings" w:hint="default"/>
      </w:rPr>
    </w:lvl>
    <w:lvl w:ilvl="2" w:tplc="1009000B">
      <w:start w:val="1"/>
      <w:numFmt w:val="bullet"/>
      <w:lvlText w:val=""/>
      <w:lvlJc w:val="left"/>
      <w:pPr>
        <w:tabs>
          <w:tab w:val="num" w:pos="1800"/>
        </w:tabs>
        <w:ind w:left="1800" w:hanging="180"/>
      </w:pPr>
      <w:rPr>
        <w:rFonts w:ascii="Wingdings" w:hAnsi="Wingdings" w:hint="default"/>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
    <w:nsid w:val="04A31A78"/>
    <w:multiLevelType w:val="hybridMultilevel"/>
    <w:tmpl w:val="68F2A3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7945AB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766D36"/>
    <w:multiLevelType w:val="hybridMultilevel"/>
    <w:tmpl w:val="D8EA0B4C"/>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AE44AB"/>
    <w:multiLevelType w:val="hybridMultilevel"/>
    <w:tmpl w:val="D4C06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385053"/>
    <w:multiLevelType w:val="hybridMultilevel"/>
    <w:tmpl w:val="AF8C0B86"/>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6">
    <w:nsid w:val="12AC065B"/>
    <w:multiLevelType w:val="hybridMultilevel"/>
    <w:tmpl w:val="1004A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AD039C"/>
    <w:multiLevelType w:val="multilevel"/>
    <w:tmpl w:val="E9806750"/>
    <w:lvl w:ilvl="0">
      <w:start w:val="1"/>
      <w:numFmt w:val="decimal"/>
      <w:lvlText w:val="%1."/>
      <w:lvlJc w:val="left"/>
      <w:pPr>
        <w:tabs>
          <w:tab w:val="num" w:pos="1440"/>
        </w:tabs>
        <w:ind w:left="1440" w:hanging="144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7"/>
      <w:numFmt w:val="bullet"/>
      <w:lvlText w:val=""/>
      <w:lvlJc w:val="left"/>
      <w:pPr>
        <w:tabs>
          <w:tab w:val="num" w:pos="2520"/>
        </w:tabs>
        <w:ind w:left="2520" w:hanging="360"/>
      </w:pPr>
      <w:rPr>
        <w:rFonts w:ascii="Wingdings" w:eastAsia="Times New Roman" w:hAnsi="Wingdings"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DE33760"/>
    <w:multiLevelType w:val="hybridMultilevel"/>
    <w:tmpl w:val="4EFEF8E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265E1EEF"/>
    <w:multiLevelType w:val="hybridMultilevel"/>
    <w:tmpl w:val="E58CD6B2"/>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A401EB8"/>
    <w:multiLevelType w:val="hybridMultilevel"/>
    <w:tmpl w:val="673A9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C26084"/>
    <w:multiLevelType w:val="hybridMultilevel"/>
    <w:tmpl w:val="6EE0FD5A"/>
    <w:lvl w:ilvl="0" w:tplc="9D2894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B52A0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C4103B"/>
    <w:multiLevelType w:val="hybridMultilevel"/>
    <w:tmpl w:val="0D083DFA"/>
    <w:lvl w:ilvl="0" w:tplc="10090011">
      <w:start w:val="1"/>
      <w:numFmt w:val="decimal"/>
      <w:lvlText w:val="%1)"/>
      <w:lvlJc w:val="left"/>
      <w:pPr>
        <w:ind w:left="63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1825CB"/>
    <w:multiLevelType w:val="hybridMultilevel"/>
    <w:tmpl w:val="47D87F58"/>
    <w:lvl w:ilvl="0" w:tplc="1009000F">
      <w:start w:val="1"/>
      <w:numFmt w:val="decimal"/>
      <w:lvlText w:val="%1."/>
      <w:lvlJc w:val="left"/>
      <w:pPr>
        <w:tabs>
          <w:tab w:val="num" w:pos="1440"/>
        </w:tabs>
        <w:ind w:left="1440" w:hanging="1440"/>
      </w:pPr>
      <w:rPr>
        <w:rFonts w:hint="default"/>
      </w:rPr>
    </w:lvl>
    <w:lvl w:ilvl="1" w:tplc="1009000B">
      <w:start w:val="1"/>
      <w:numFmt w:val="bullet"/>
      <w:lvlText w:val=""/>
      <w:lvlJc w:val="left"/>
      <w:pPr>
        <w:tabs>
          <w:tab w:val="num" w:pos="1080"/>
        </w:tabs>
        <w:ind w:left="1080" w:hanging="360"/>
      </w:pPr>
      <w:rPr>
        <w:rFonts w:ascii="Wingdings" w:hAnsi="Wingdings" w:hint="default"/>
      </w:rPr>
    </w:lvl>
    <w:lvl w:ilvl="2" w:tplc="1009000B">
      <w:start w:val="1"/>
      <w:numFmt w:val="bullet"/>
      <w:lvlText w:val=""/>
      <w:lvlJc w:val="left"/>
      <w:pPr>
        <w:tabs>
          <w:tab w:val="num" w:pos="1800"/>
        </w:tabs>
        <w:ind w:left="1800" w:hanging="180"/>
      </w:pPr>
      <w:rPr>
        <w:rFonts w:ascii="Wingdings" w:hAnsi="Wingdings" w:hint="default"/>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5">
    <w:nsid w:val="3F921293"/>
    <w:multiLevelType w:val="hybridMultilevel"/>
    <w:tmpl w:val="DAAE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5B205A"/>
    <w:multiLevelType w:val="hybridMultilevel"/>
    <w:tmpl w:val="41FE07E4"/>
    <w:lvl w:ilvl="0" w:tplc="F6084DDC">
      <w:start w:val="5"/>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8FC2FB8"/>
    <w:multiLevelType w:val="multilevel"/>
    <w:tmpl w:val="A7668DB2"/>
    <w:lvl w:ilvl="0">
      <w:start w:val="1"/>
      <w:numFmt w:val="decimal"/>
      <w:lvlText w:val="%1)"/>
      <w:lvlJc w:val="left"/>
      <w:pPr>
        <w:ind w:left="810" w:hanging="360"/>
      </w:pPr>
      <w:rPr>
        <w:rFonts w:hint="default"/>
        <w:sz w:val="18"/>
        <w:szCs w:val="18"/>
      </w:rPr>
    </w:lvl>
    <w:lvl w:ilvl="1">
      <w:start w:val="1"/>
      <w:numFmt w:val="lowerLetter"/>
      <w:lvlText w:val="%2)"/>
      <w:lvlJc w:val="left"/>
      <w:pPr>
        <w:ind w:left="720" w:hanging="36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A27075C"/>
    <w:multiLevelType w:val="hybridMultilevel"/>
    <w:tmpl w:val="275A32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542C726B"/>
    <w:multiLevelType w:val="hybridMultilevel"/>
    <w:tmpl w:val="9286B3B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nsid w:val="5DA014E0"/>
    <w:multiLevelType w:val="hybridMultilevel"/>
    <w:tmpl w:val="742C334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5DC81F0D"/>
    <w:multiLevelType w:val="hybridMultilevel"/>
    <w:tmpl w:val="2BE422A8"/>
    <w:lvl w:ilvl="0" w:tplc="094ACC9A">
      <w:start w:val="7"/>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437B99"/>
    <w:multiLevelType w:val="hybridMultilevel"/>
    <w:tmpl w:val="39AA9662"/>
    <w:lvl w:ilvl="0" w:tplc="0409000F">
      <w:start w:val="1"/>
      <w:numFmt w:val="decimal"/>
      <w:lvlText w:val="%1."/>
      <w:lvlJc w:val="left"/>
      <w:pPr>
        <w:tabs>
          <w:tab w:val="num" w:pos="720"/>
        </w:tabs>
        <w:ind w:left="720" w:hanging="360"/>
      </w:pPr>
      <w:rPr>
        <w:rFonts w:cs="Times New Roman" w:hint="default"/>
      </w:rPr>
    </w:lvl>
    <w:lvl w:ilvl="1" w:tplc="C1404E02">
      <w:start w:val="2"/>
      <w:numFmt w:val="bullet"/>
      <w:lvlText w:val=""/>
      <w:lvlJc w:val="left"/>
      <w:pPr>
        <w:tabs>
          <w:tab w:val="num" w:pos="1800"/>
        </w:tabs>
        <w:ind w:left="1800" w:hanging="72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4E2787D"/>
    <w:multiLevelType w:val="hybridMultilevel"/>
    <w:tmpl w:val="640CBF40"/>
    <w:lvl w:ilvl="0" w:tplc="0409000F">
      <w:start w:val="1"/>
      <w:numFmt w:val="decimal"/>
      <w:lvlText w:val="%1."/>
      <w:lvlJc w:val="left"/>
      <w:pPr>
        <w:tabs>
          <w:tab w:val="num" w:pos="720"/>
        </w:tabs>
        <w:ind w:left="720" w:hanging="360"/>
      </w:pPr>
      <w:rPr>
        <w:rFonts w:cs="Times New Roman" w:hint="default"/>
      </w:rPr>
    </w:lvl>
    <w:lvl w:ilvl="1" w:tplc="8A0A3D00">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D7030D1"/>
    <w:multiLevelType w:val="hybridMultilevel"/>
    <w:tmpl w:val="552043EC"/>
    <w:lvl w:ilvl="0" w:tplc="17068B4E">
      <w:start w:val="1"/>
      <w:numFmt w:val="decimal"/>
      <w:lvlText w:val="%1."/>
      <w:lvlJc w:val="left"/>
      <w:pPr>
        <w:tabs>
          <w:tab w:val="num" w:pos="1800"/>
        </w:tabs>
        <w:ind w:left="1800" w:hanging="1440"/>
      </w:pPr>
      <w:rPr>
        <w:rFonts w:ascii="Times New Roman" w:eastAsia="Times New Roman" w:hAnsi="Times New Roman" w:cs="Times New Roman"/>
      </w:rPr>
    </w:lvl>
    <w:lvl w:ilvl="1" w:tplc="FC70EE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03977DA"/>
    <w:multiLevelType w:val="hybridMultilevel"/>
    <w:tmpl w:val="36B2ACC2"/>
    <w:lvl w:ilvl="0" w:tplc="7B5AB098">
      <w:start w:val="5"/>
      <w:numFmt w:val="bullet"/>
      <w:lvlText w:val=""/>
      <w:lvlJc w:val="left"/>
      <w:pPr>
        <w:tabs>
          <w:tab w:val="num" w:pos="2160"/>
        </w:tabs>
        <w:ind w:left="2160" w:hanging="720"/>
      </w:pPr>
      <w:rPr>
        <w:rFonts w:ascii="Symbol" w:eastAsia="Times New Roman" w:hAnsi="Symbol" w:hint="default"/>
      </w:rPr>
    </w:lvl>
    <w:lvl w:ilvl="1" w:tplc="10090003">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6">
    <w:nsid w:val="75CE2F37"/>
    <w:multiLevelType w:val="hybridMultilevel"/>
    <w:tmpl w:val="BD088BB0"/>
    <w:lvl w:ilvl="0" w:tplc="61E02952">
      <w:start w:val="5"/>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7BBF25A3"/>
    <w:multiLevelType w:val="hybridMultilevel"/>
    <w:tmpl w:val="6B181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A7778A"/>
    <w:multiLevelType w:val="hybridMultilevel"/>
    <w:tmpl w:val="821CC9C6"/>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
  </w:num>
  <w:num w:numId="3">
    <w:abstractNumId w:val="22"/>
  </w:num>
  <w:num w:numId="4">
    <w:abstractNumId w:val="24"/>
  </w:num>
  <w:num w:numId="5">
    <w:abstractNumId w:val="23"/>
  </w:num>
  <w:num w:numId="6">
    <w:abstractNumId w:val="12"/>
  </w:num>
  <w:num w:numId="7">
    <w:abstractNumId w:val="7"/>
  </w:num>
  <w:num w:numId="8">
    <w:abstractNumId w:val="25"/>
  </w:num>
  <w:num w:numId="9">
    <w:abstractNumId w:val="16"/>
  </w:num>
  <w:num w:numId="10">
    <w:abstractNumId w:val="21"/>
  </w:num>
  <w:num w:numId="11">
    <w:abstractNumId w:val="5"/>
  </w:num>
  <w:num w:numId="12">
    <w:abstractNumId w:val="9"/>
  </w:num>
  <w:num w:numId="13">
    <w:abstractNumId w:val="28"/>
  </w:num>
  <w:num w:numId="14">
    <w:abstractNumId w:val="27"/>
  </w:num>
  <w:num w:numId="15">
    <w:abstractNumId w:val="6"/>
  </w:num>
  <w:num w:numId="16">
    <w:abstractNumId w:val="15"/>
  </w:num>
  <w:num w:numId="17">
    <w:abstractNumId w:val="10"/>
  </w:num>
  <w:num w:numId="18">
    <w:abstractNumId w:val="8"/>
  </w:num>
  <w:num w:numId="19">
    <w:abstractNumId w:val="20"/>
  </w:num>
  <w:num w:numId="20">
    <w:abstractNumId w:val="0"/>
  </w:num>
  <w:num w:numId="21">
    <w:abstractNumId w:val="14"/>
  </w:num>
  <w:num w:numId="22">
    <w:abstractNumId w:val="4"/>
  </w:num>
  <w:num w:numId="23">
    <w:abstractNumId w:val="18"/>
  </w:num>
  <w:num w:numId="24">
    <w:abstractNumId w:val="13"/>
  </w:num>
  <w:num w:numId="25">
    <w:abstractNumId w:val="19"/>
  </w:num>
  <w:num w:numId="26">
    <w:abstractNumId w:val="2"/>
  </w:num>
  <w:num w:numId="27">
    <w:abstractNumId w:val="17"/>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28"/>
    <w:rsid w:val="00004BC8"/>
    <w:rsid w:val="00007C14"/>
    <w:rsid w:val="00012E77"/>
    <w:rsid w:val="00040E2B"/>
    <w:rsid w:val="00050393"/>
    <w:rsid w:val="000712A0"/>
    <w:rsid w:val="00075C2F"/>
    <w:rsid w:val="00081AF5"/>
    <w:rsid w:val="000829CC"/>
    <w:rsid w:val="000A5705"/>
    <w:rsid w:val="000B67CB"/>
    <w:rsid w:val="000C552E"/>
    <w:rsid w:val="000C56C1"/>
    <w:rsid w:val="000C7A4C"/>
    <w:rsid w:val="000D4EC1"/>
    <w:rsid w:val="000D6B1C"/>
    <w:rsid w:val="000E370E"/>
    <w:rsid w:val="000F1494"/>
    <w:rsid w:val="000F1DC2"/>
    <w:rsid w:val="000F4454"/>
    <w:rsid w:val="000F4900"/>
    <w:rsid w:val="001008A1"/>
    <w:rsid w:val="0011102D"/>
    <w:rsid w:val="00112F0E"/>
    <w:rsid w:val="001219FF"/>
    <w:rsid w:val="001354AA"/>
    <w:rsid w:val="00145EC5"/>
    <w:rsid w:val="00155FDD"/>
    <w:rsid w:val="0019182E"/>
    <w:rsid w:val="001A7368"/>
    <w:rsid w:val="001B045A"/>
    <w:rsid w:val="001B0BFD"/>
    <w:rsid w:val="001B5DFB"/>
    <w:rsid w:val="001C1F02"/>
    <w:rsid w:val="001C3FA8"/>
    <w:rsid w:val="001C4BE6"/>
    <w:rsid w:val="001C70AC"/>
    <w:rsid w:val="001E1F67"/>
    <w:rsid w:val="001E391A"/>
    <w:rsid w:val="001E50FC"/>
    <w:rsid w:val="001F6A8C"/>
    <w:rsid w:val="001F70A1"/>
    <w:rsid w:val="00202B5C"/>
    <w:rsid w:val="002039F4"/>
    <w:rsid w:val="00210360"/>
    <w:rsid w:val="00221E6E"/>
    <w:rsid w:val="0022567D"/>
    <w:rsid w:val="002356A2"/>
    <w:rsid w:val="00242D32"/>
    <w:rsid w:val="00243E75"/>
    <w:rsid w:val="002538B9"/>
    <w:rsid w:val="00261E78"/>
    <w:rsid w:val="0026349E"/>
    <w:rsid w:val="00264468"/>
    <w:rsid w:val="00273B48"/>
    <w:rsid w:val="0027445E"/>
    <w:rsid w:val="00277FB3"/>
    <w:rsid w:val="00287DD7"/>
    <w:rsid w:val="00294603"/>
    <w:rsid w:val="00297A47"/>
    <w:rsid w:val="002A1380"/>
    <w:rsid w:val="002A7F1E"/>
    <w:rsid w:val="002B2D45"/>
    <w:rsid w:val="002C34E3"/>
    <w:rsid w:val="002C3ACD"/>
    <w:rsid w:val="002C655F"/>
    <w:rsid w:val="002D731D"/>
    <w:rsid w:val="002E479C"/>
    <w:rsid w:val="002F0C3B"/>
    <w:rsid w:val="002F4049"/>
    <w:rsid w:val="003022A3"/>
    <w:rsid w:val="003064C9"/>
    <w:rsid w:val="0031268B"/>
    <w:rsid w:val="00312BA0"/>
    <w:rsid w:val="003209CE"/>
    <w:rsid w:val="0032123A"/>
    <w:rsid w:val="00325022"/>
    <w:rsid w:val="003322AD"/>
    <w:rsid w:val="00344C62"/>
    <w:rsid w:val="00353FBB"/>
    <w:rsid w:val="00360400"/>
    <w:rsid w:val="00360E7D"/>
    <w:rsid w:val="00361415"/>
    <w:rsid w:val="003632B8"/>
    <w:rsid w:val="003963D2"/>
    <w:rsid w:val="00397598"/>
    <w:rsid w:val="003B1078"/>
    <w:rsid w:val="003B2DAF"/>
    <w:rsid w:val="003B4660"/>
    <w:rsid w:val="003B6A81"/>
    <w:rsid w:val="003C4BCB"/>
    <w:rsid w:val="003C72BA"/>
    <w:rsid w:val="003C7D28"/>
    <w:rsid w:val="003D1D14"/>
    <w:rsid w:val="003D2693"/>
    <w:rsid w:val="003D2C91"/>
    <w:rsid w:val="003E22F4"/>
    <w:rsid w:val="004019CE"/>
    <w:rsid w:val="00413E69"/>
    <w:rsid w:val="004202B1"/>
    <w:rsid w:val="00422161"/>
    <w:rsid w:val="00433E46"/>
    <w:rsid w:val="00434D53"/>
    <w:rsid w:val="00436D2B"/>
    <w:rsid w:val="00440CE7"/>
    <w:rsid w:val="00444C9B"/>
    <w:rsid w:val="00456A97"/>
    <w:rsid w:val="00462F7B"/>
    <w:rsid w:val="004656EC"/>
    <w:rsid w:val="00467261"/>
    <w:rsid w:val="00470A4A"/>
    <w:rsid w:val="0048079C"/>
    <w:rsid w:val="00481873"/>
    <w:rsid w:val="0048327B"/>
    <w:rsid w:val="00483464"/>
    <w:rsid w:val="00483E4F"/>
    <w:rsid w:val="0049279A"/>
    <w:rsid w:val="004946D5"/>
    <w:rsid w:val="00497965"/>
    <w:rsid w:val="004A79CF"/>
    <w:rsid w:val="004C6D5C"/>
    <w:rsid w:val="004D5A3A"/>
    <w:rsid w:val="004E697D"/>
    <w:rsid w:val="004F0FD4"/>
    <w:rsid w:val="004F3ED0"/>
    <w:rsid w:val="005004E6"/>
    <w:rsid w:val="00500845"/>
    <w:rsid w:val="00500A1D"/>
    <w:rsid w:val="00502E6C"/>
    <w:rsid w:val="00510195"/>
    <w:rsid w:val="0051418D"/>
    <w:rsid w:val="0052664D"/>
    <w:rsid w:val="0053484A"/>
    <w:rsid w:val="00545EBD"/>
    <w:rsid w:val="0055239C"/>
    <w:rsid w:val="00553DBB"/>
    <w:rsid w:val="0056200E"/>
    <w:rsid w:val="00566B57"/>
    <w:rsid w:val="00572AFB"/>
    <w:rsid w:val="00573D84"/>
    <w:rsid w:val="00583700"/>
    <w:rsid w:val="005873C3"/>
    <w:rsid w:val="00591A79"/>
    <w:rsid w:val="005A2586"/>
    <w:rsid w:val="005A69D9"/>
    <w:rsid w:val="005B0A2D"/>
    <w:rsid w:val="005B5F3C"/>
    <w:rsid w:val="005C6702"/>
    <w:rsid w:val="005C73FA"/>
    <w:rsid w:val="005D2D23"/>
    <w:rsid w:val="005D2F11"/>
    <w:rsid w:val="005D47BC"/>
    <w:rsid w:val="005D5253"/>
    <w:rsid w:val="005E3AE0"/>
    <w:rsid w:val="005E3B39"/>
    <w:rsid w:val="005E4A23"/>
    <w:rsid w:val="005E5581"/>
    <w:rsid w:val="005F4BCC"/>
    <w:rsid w:val="005F5632"/>
    <w:rsid w:val="005F67CE"/>
    <w:rsid w:val="005F6F62"/>
    <w:rsid w:val="00601563"/>
    <w:rsid w:val="00604B9D"/>
    <w:rsid w:val="00606752"/>
    <w:rsid w:val="006208A2"/>
    <w:rsid w:val="0062649F"/>
    <w:rsid w:val="00634325"/>
    <w:rsid w:val="006347D6"/>
    <w:rsid w:val="006422A1"/>
    <w:rsid w:val="00645B38"/>
    <w:rsid w:val="006520AD"/>
    <w:rsid w:val="006571D2"/>
    <w:rsid w:val="00660206"/>
    <w:rsid w:val="006610C7"/>
    <w:rsid w:val="006616E8"/>
    <w:rsid w:val="00662948"/>
    <w:rsid w:val="00662FEA"/>
    <w:rsid w:val="00663E49"/>
    <w:rsid w:val="00666110"/>
    <w:rsid w:val="00666BE4"/>
    <w:rsid w:val="00675FDD"/>
    <w:rsid w:val="00680EBF"/>
    <w:rsid w:val="00681222"/>
    <w:rsid w:val="00687D33"/>
    <w:rsid w:val="0069408E"/>
    <w:rsid w:val="006A1397"/>
    <w:rsid w:val="006A6FB9"/>
    <w:rsid w:val="006B1F51"/>
    <w:rsid w:val="006B2243"/>
    <w:rsid w:val="006C5174"/>
    <w:rsid w:val="006D2BC6"/>
    <w:rsid w:val="006D52F3"/>
    <w:rsid w:val="006E1355"/>
    <w:rsid w:val="006E5133"/>
    <w:rsid w:val="006F2B97"/>
    <w:rsid w:val="00706B33"/>
    <w:rsid w:val="00707242"/>
    <w:rsid w:val="007131C2"/>
    <w:rsid w:val="0071334C"/>
    <w:rsid w:val="00725387"/>
    <w:rsid w:val="00725430"/>
    <w:rsid w:val="00726573"/>
    <w:rsid w:val="00731473"/>
    <w:rsid w:val="007369B9"/>
    <w:rsid w:val="007375EF"/>
    <w:rsid w:val="00750039"/>
    <w:rsid w:val="007539A4"/>
    <w:rsid w:val="00761B3A"/>
    <w:rsid w:val="007676CE"/>
    <w:rsid w:val="00780066"/>
    <w:rsid w:val="00782DF9"/>
    <w:rsid w:val="0078688F"/>
    <w:rsid w:val="0079558F"/>
    <w:rsid w:val="007A0BAA"/>
    <w:rsid w:val="007A1387"/>
    <w:rsid w:val="007A59EF"/>
    <w:rsid w:val="007B00C1"/>
    <w:rsid w:val="007B1C4F"/>
    <w:rsid w:val="007C0A20"/>
    <w:rsid w:val="007C29F4"/>
    <w:rsid w:val="007C585F"/>
    <w:rsid w:val="007C78B4"/>
    <w:rsid w:val="007D356E"/>
    <w:rsid w:val="007D3765"/>
    <w:rsid w:val="007E3FB4"/>
    <w:rsid w:val="007E45B2"/>
    <w:rsid w:val="007F4FEF"/>
    <w:rsid w:val="00801349"/>
    <w:rsid w:val="008018D6"/>
    <w:rsid w:val="00813E96"/>
    <w:rsid w:val="0082039B"/>
    <w:rsid w:val="00826F69"/>
    <w:rsid w:val="00832AF3"/>
    <w:rsid w:val="00833279"/>
    <w:rsid w:val="00837F67"/>
    <w:rsid w:val="00847BC0"/>
    <w:rsid w:val="00853B56"/>
    <w:rsid w:val="00856DF1"/>
    <w:rsid w:val="008668BB"/>
    <w:rsid w:val="008724EB"/>
    <w:rsid w:val="00884916"/>
    <w:rsid w:val="008933E5"/>
    <w:rsid w:val="008956D1"/>
    <w:rsid w:val="00896801"/>
    <w:rsid w:val="008A1454"/>
    <w:rsid w:val="008A4668"/>
    <w:rsid w:val="008A7938"/>
    <w:rsid w:val="008B0C92"/>
    <w:rsid w:val="008B7F5C"/>
    <w:rsid w:val="008C4DC3"/>
    <w:rsid w:val="008D0FD8"/>
    <w:rsid w:val="008F3227"/>
    <w:rsid w:val="008F45AE"/>
    <w:rsid w:val="008F5040"/>
    <w:rsid w:val="008F614C"/>
    <w:rsid w:val="009031C3"/>
    <w:rsid w:val="00904C0D"/>
    <w:rsid w:val="00912DC1"/>
    <w:rsid w:val="00913538"/>
    <w:rsid w:val="00930298"/>
    <w:rsid w:val="0094174A"/>
    <w:rsid w:val="00953B4D"/>
    <w:rsid w:val="0095425D"/>
    <w:rsid w:val="00955389"/>
    <w:rsid w:val="009600AC"/>
    <w:rsid w:val="00971C3E"/>
    <w:rsid w:val="0098103F"/>
    <w:rsid w:val="009A2507"/>
    <w:rsid w:val="009A27F1"/>
    <w:rsid w:val="009A2F86"/>
    <w:rsid w:val="009B3394"/>
    <w:rsid w:val="009C445F"/>
    <w:rsid w:val="009C642B"/>
    <w:rsid w:val="009D774D"/>
    <w:rsid w:val="009F1E1B"/>
    <w:rsid w:val="009F380E"/>
    <w:rsid w:val="00A05752"/>
    <w:rsid w:val="00A071EB"/>
    <w:rsid w:val="00A07840"/>
    <w:rsid w:val="00A1299E"/>
    <w:rsid w:val="00A16316"/>
    <w:rsid w:val="00A276AB"/>
    <w:rsid w:val="00A318F2"/>
    <w:rsid w:val="00A36F7F"/>
    <w:rsid w:val="00A37A2F"/>
    <w:rsid w:val="00A41727"/>
    <w:rsid w:val="00A439F4"/>
    <w:rsid w:val="00A4456A"/>
    <w:rsid w:val="00A52CAF"/>
    <w:rsid w:val="00A64E95"/>
    <w:rsid w:val="00A66F94"/>
    <w:rsid w:val="00A67384"/>
    <w:rsid w:val="00A7559F"/>
    <w:rsid w:val="00A7755B"/>
    <w:rsid w:val="00A85297"/>
    <w:rsid w:val="00A90540"/>
    <w:rsid w:val="00A92646"/>
    <w:rsid w:val="00A94F46"/>
    <w:rsid w:val="00A9500F"/>
    <w:rsid w:val="00AA06B3"/>
    <w:rsid w:val="00AA7173"/>
    <w:rsid w:val="00AB027A"/>
    <w:rsid w:val="00AB1801"/>
    <w:rsid w:val="00AD1E8D"/>
    <w:rsid w:val="00AD2B36"/>
    <w:rsid w:val="00AE347C"/>
    <w:rsid w:val="00AE6E5E"/>
    <w:rsid w:val="00B03751"/>
    <w:rsid w:val="00B04DE5"/>
    <w:rsid w:val="00B06740"/>
    <w:rsid w:val="00B2043D"/>
    <w:rsid w:val="00B22A9C"/>
    <w:rsid w:val="00B3316D"/>
    <w:rsid w:val="00B34D81"/>
    <w:rsid w:val="00B418D3"/>
    <w:rsid w:val="00B55D93"/>
    <w:rsid w:val="00B65A40"/>
    <w:rsid w:val="00B67F8A"/>
    <w:rsid w:val="00B71F90"/>
    <w:rsid w:val="00B754A1"/>
    <w:rsid w:val="00B8508B"/>
    <w:rsid w:val="00B9113C"/>
    <w:rsid w:val="00B948F1"/>
    <w:rsid w:val="00B951A9"/>
    <w:rsid w:val="00B9555F"/>
    <w:rsid w:val="00BC0003"/>
    <w:rsid w:val="00BC38A3"/>
    <w:rsid w:val="00BD2C3A"/>
    <w:rsid w:val="00BD31CC"/>
    <w:rsid w:val="00BD3AFD"/>
    <w:rsid w:val="00BE61C4"/>
    <w:rsid w:val="00BF761D"/>
    <w:rsid w:val="00C21BEA"/>
    <w:rsid w:val="00C269F5"/>
    <w:rsid w:val="00C363E3"/>
    <w:rsid w:val="00C473B2"/>
    <w:rsid w:val="00C566DE"/>
    <w:rsid w:val="00C57B69"/>
    <w:rsid w:val="00C6091D"/>
    <w:rsid w:val="00C65340"/>
    <w:rsid w:val="00C66135"/>
    <w:rsid w:val="00C72EE5"/>
    <w:rsid w:val="00C82AD8"/>
    <w:rsid w:val="00C84B2F"/>
    <w:rsid w:val="00C93A37"/>
    <w:rsid w:val="00C96219"/>
    <w:rsid w:val="00C96768"/>
    <w:rsid w:val="00CA1CD7"/>
    <w:rsid w:val="00CB6927"/>
    <w:rsid w:val="00CC3BB1"/>
    <w:rsid w:val="00CC6D2A"/>
    <w:rsid w:val="00CD26BA"/>
    <w:rsid w:val="00CD5070"/>
    <w:rsid w:val="00CF4B91"/>
    <w:rsid w:val="00D04FB6"/>
    <w:rsid w:val="00D23A89"/>
    <w:rsid w:val="00D4091B"/>
    <w:rsid w:val="00D51A65"/>
    <w:rsid w:val="00D61334"/>
    <w:rsid w:val="00D62204"/>
    <w:rsid w:val="00D678D5"/>
    <w:rsid w:val="00D72086"/>
    <w:rsid w:val="00D74D04"/>
    <w:rsid w:val="00D74DBD"/>
    <w:rsid w:val="00D755F7"/>
    <w:rsid w:val="00D7741B"/>
    <w:rsid w:val="00D81653"/>
    <w:rsid w:val="00D81F3B"/>
    <w:rsid w:val="00D823E8"/>
    <w:rsid w:val="00D853DA"/>
    <w:rsid w:val="00D87C94"/>
    <w:rsid w:val="00D921D8"/>
    <w:rsid w:val="00D95089"/>
    <w:rsid w:val="00DA35C3"/>
    <w:rsid w:val="00DA41E7"/>
    <w:rsid w:val="00DB0AFC"/>
    <w:rsid w:val="00DB1ADC"/>
    <w:rsid w:val="00DB5ECC"/>
    <w:rsid w:val="00DC3AD7"/>
    <w:rsid w:val="00DC6D72"/>
    <w:rsid w:val="00DD17D3"/>
    <w:rsid w:val="00DD6931"/>
    <w:rsid w:val="00DE0F67"/>
    <w:rsid w:val="00E005FC"/>
    <w:rsid w:val="00E34958"/>
    <w:rsid w:val="00E35A99"/>
    <w:rsid w:val="00E40CD1"/>
    <w:rsid w:val="00E50D4D"/>
    <w:rsid w:val="00E51D21"/>
    <w:rsid w:val="00E60E82"/>
    <w:rsid w:val="00E7202D"/>
    <w:rsid w:val="00E919F9"/>
    <w:rsid w:val="00E94704"/>
    <w:rsid w:val="00EA1B0C"/>
    <w:rsid w:val="00EA22F3"/>
    <w:rsid w:val="00EA239D"/>
    <w:rsid w:val="00EC1AC8"/>
    <w:rsid w:val="00EC74BC"/>
    <w:rsid w:val="00EC7882"/>
    <w:rsid w:val="00ED29AF"/>
    <w:rsid w:val="00ED374F"/>
    <w:rsid w:val="00ED5561"/>
    <w:rsid w:val="00ED5A4C"/>
    <w:rsid w:val="00EE1B3F"/>
    <w:rsid w:val="00EF0478"/>
    <w:rsid w:val="00F00934"/>
    <w:rsid w:val="00F02F4D"/>
    <w:rsid w:val="00F044DD"/>
    <w:rsid w:val="00F045C0"/>
    <w:rsid w:val="00F12020"/>
    <w:rsid w:val="00F23D6F"/>
    <w:rsid w:val="00F26CCC"/>
    <w:rsid w:val="00F3105F"/>
    <w:rsid w:val="00F50BCE"/>
    <w:rsid w:val="00F543C4"/>
    <w:rsid w:val="00F62968"/>
    <w:rsid w:val="00F67F46"/>
    <w:rsid w:val="00F702FA"/>
    <w:rsid w:val="00F71BCF"/>
    <w:rsid w:val="00F71F31"/>
    <w:rsid w:val="00F829ED"/>
    <w:rsid w:val="00FB69E3"/>
    <w:rsid w:val="00FC0EC6"/>
    <w:rsid w:val="00FD5BA7"/>
    <w:rsid w:val="00FE07DF"/>
    <w:rsid w:val="00FE2FD1"/>
    <w:rsid w:val="00FE5D88"/>
    <w:rsid w:val="00FF1109"/>
    <w:rsid w:val="00FF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1A18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character" w:styleId="Hyperlink">
    <w:name w:val="Hyperlink"/>
    <w:basedOn w:val="DefaultParagraphFont"/>
    <w:uiPriority w:val="99"/>
    <w:unhideWhenUsed/>
    <w:rsid w:val="008F3227"/>
    <w:rPr>
      <w:color w:val="0000FF"/>
      <w:u w:val="single"/>
    </w:rPr>
  </w:style>
  <w:style w:type="character" w:customStyle="1" w:styleId="UnresolvedMention">
    <w:name w:val="Unresolved Mention"/>
    <w:basedOn w:val="DefaultParagraphFont"/>
    <w:uiPriority w:val="99"/>
    <w:semiHidden/>
    <w:unhideWhenUsed/>
    <w:rsid w:val="008F322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character" w:styleId="Hyperlink">
    <w:name w:val="Hyperlink"/>
    <w:basedOn w:val="DefaultParagraphFont"/>
    <w:uiPriority w:val="99"/>
    <w:unhideWhenUsed/>
    <w:rsid w:val="008F3227"/>
    <w:rPr>
      <w:color w:val="0000FF"/>
      <w:u w:val="single"/>
    </w:rPr>
  </w:style>
  <w:style w:type="character" w:customStyle="1" w:styleId="UnresolvedMention">
    <w:name w:val="Unresolved Mention"/>
    <w:basedOn w:val="DefaultParagraphFont"/>
    <w:uiPriority w:val="99"/>
    <w:semiHidden/>
    <w:unhideWhenUsed/>
    <w:rsid w:val="008F3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465">
      <w:bodyDiv w:val="1"/>
      <w:marLeft w:val="0"/>
      <w:marRight w:val="0"/>
      <w:marTop w:val="0"/>
      <w:marBottom w:val="0"/>
      <w:divBdr>
        <w:top w:val="none" w:sz="0" w:space="0" w:color="auto"/>
        <w:left w:val="none" w:sz="0" w:space="0" w:color="auto"/>
        <w:bottom w:val="none" w:sz="0" w:space="0" w:color="auto"/>
        <w:right w:val="none" w:sz="0" w:space="0" w:color="auto"/>
      </w:divBdr>
    </w:div>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2496-5ADC-400A-A477-C397670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McDonald, Billi</cp:lastModifiedBy>
  <cp:revision>2</cp:revision>
  <cp:lastPrinted>2017-06-22T17:54:00Z</cp:lastPrinted>
  <dcterms:created xsi:type="dcterms:W3CDTF">2018-10-04T21:28:00Z</dcterms:created>
  <dcterms:modified xsi:type="dcterms:W3CDTF">2018-10-04T21:28:00Z</dcterms:modified>
</cp:coreProperties>
</file>